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F6A" w14:textId="49167562" w:rsidR="00E86BF9" w:rsidRDefault="00E86BF9" w:rsidP="00E86BF9">
      <w:pPr>
        <w:spacing w:line="0" w:lineRule="atLeast"/>
        <w:ind w:left="11340"/>
      </w:pPr>
      <w:r>
        <w:t>Утверждены</w:t>
      </w:r>
    </w:p>
    <w:p w14:paraId="55DEEED1" w14:textId="77777777" w:rsidR="00E86BF9" w:rsidRPr="00E755A3" w:rsidRDefault="00E86BF9" w:rsidP="00E86BF9">
      <w:pPr>
        <w:spacing w:line="0" w:lineRule="atLeast"/>
        <w:ind w:left="11340"/>
      </w:pPr>
    </w:p>
    <w:p w14:paraId="647CA4C3" w14:textId="77777777" w:rsidR="00E86BF9" w:rsidRPr="00E755A3" w:rsidRDefault="00E86BF9" w:rsidP="00E86BF9">
      <w:pPr>
        <w:pStyle w:val="ConsNormal"/>
        <w:ind w:left="1134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E755A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1CC9A8B4" w14:textId="77777777" w:rsidR="00E86BF9" w:rsidRPr="00E755A3" w:rsidRDefault="00E86BF9" w:rsidP="00E86BF9">
      <w:pPr>
        <w:pStyle w:val="ConsNormal"/>
        <w:ind w:left="11340" w:right="-2" w:firstLine="0"/>
        <w:rPr>
          <w:rFonts w:ascii="Times New Roman" w:hAnsi="Times New Roman" w:cs="Times New Roman"/>
          <w:sz w:val="24"/>
          <w:szCs w:val="24"/>
        </w:rPr>
      </w:pPr>
      <w:r w:rsidRPr="00E755A3">
        <w:rPr>
          <w:rFonts w:ascii="Times New Roman" w:hAnsi="Times New Roman" w:cs="Times New Roman"/>
          <w:sz w:val="24"/>
          <w:szCs w:val="24"/>
        </w:rPr>
        <w:t>Чебаркульского городского округа</w:t>
      </w:r>
    </w:p>
    <w:p w14:paraId="7F59CF63" w14:textId="6A719E19" w:rsidR="00E86BF9" w:rsidRPr="0072203C" w:rsidRDefault="00E86BF9" w:rsidP="00E86BF9">
      <w:pPr>
        <w:ind w:left="11340" w:right="-2"/>
        <w:rPr>
          <w:u w:val="single"/>
        </w:rPr>
      </w:pPr>
      <w:r w:rsidRPr="0072203C">
        <w:t xml:space="preserve">от </w:t>
      </w:r>
      <w:r>
        <w:t xml:space="preserve">29.12.2023 </w:t>
      </w:r>
      <w:r w:rsidRPr="00D368AE">
        <w:t xml:space="preserve">  №</w:t>
      </w:r>
      <w:r w:rsidR="00CA0FE0">
        <w:t xml:space="preserve"> 1068</w:t>
      </w:r>
    </w:p>
    <w:p w14:paraId="33760C8A" w14:textId="77777777" w:rsidR="00E86BF9" w:rsidRPr="00235736" w:rsidRDefault="00E86BF9" w:rsidP="00E86BF9">
      <w:pPr>
        <w:widowControl w:val="0"/>
        <w:autoSpaceDE w:val="0"/>
        <w:autoSpaceDN w:val="0"/>
        <w:adjustRightInd w:val="0"/>
        <w:ind w:firstLine="6"/>
        <w:jc w:val="both"/>
        <w:rPr>
          <w:sz w:val="28"/>
          <w:szCs w:val="28"/>
        </w:rPr>
      </w:pPr>
    </w:p>
    <w:p w14:paraId="72BC1BB6" w14:textId="77777777" w:rsidR="00E86BF9" w:rsidRPr="00D24941" w:rsidRDefault="00E86BF9" w:rsidP="00E86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24941">
        <w:rPr>
          <w:sz w:val="26"/>
          <w:szCs w:val="26"/>
        </w:rPr>
        <w:t>Изменения, которые вносятся в муниципальную программу «Молодежь Чебаркуля»</w:t>
      </w:r>
    </w:p>
    <w:p w14:paraId="35801A91" w14:textId="77777777" w:rsidR="00E86BF9" w:rsidRPr="00D24941" w:rsidRDefault="00E86BF9" w:rsidP="00E86BF9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6"/>
          <w:szCs w:val="26"/>
        </w:rPr>
      </w:pPr>
    </w:p>
    <w:p w14:paraId="149ADAFE" w14:textId="66A1BD55" w:rsidR="00CF30D1" w:rsidRPr="00D24941" w:rsidRDefault="00E86BF9" w:rsidP="00D24941">
      <w:pPr>
        <w:pStyle w:val="ConsPlusNormal"/>
        <w:numPr>
          <w:ilvl w:val="0"/>
          <w:numId w:val="6"/>
        </w:numPr>
        <w:ind w:left="567" w:right="536" w:firstLine="567"/>
        <w:jc w:val="both"/>
        <w:rPr>
          <w:rFonts w:ascii="Times New Roman" w:hAnsi="Times New Roman"/>
          <w:sz w:val="26"/>
          <w:szCs w:val="26"/>
        </w:rPr>
      </w:pPr>
      <w:r w:rsidRPr="00D24941">
        <w:rPr>
          <w:rFonts w:ascii="Times New Roman" w:hAnsi="Times New Roman"/>
          <w:sz w:val="26"/>
          <w:szCs w:val="26"/>
        </w:rPr>
        <w:t>В разделе 5 «Ресурсное обеспечение и мероприятия Программы» таблицу 3 «Бюджетные ассигнования, направленные на выполнение мероприятий Программы» изложить в новой редакции:</w:t>
      </w:r>
    </w:p>
    <w:p w14:paraId="10870771" w14:textId="77777777" w:rsidR="00E86BF9" w:rsidRDefault="00E86BF9" w:rsidP="00E86BF9">
      <w:pPr>
        <w:pStyle w:val="ConsPlusNormal"/>
        <w:ind w:left="1069" w:firstLine="0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828"/>
        <w:gridCol w:w="1703"/>
        <w:gridCol w:w="1939"/>
        <w:gridCol w:w="1466"/>
        <w:gridCol w:w="1380"/>
        <w:gridCol w:w="1418"/>
        <w:gridCol w:w="1417"/>
      </w:tblGrid>
      <w:tr w:rsidR="00E86BF9" w:rsidRPr="00D24941" w14:paraId="59A57119" w14:textId="77777777" w:rsidTr="004F1EE9">
        <w:trPr>
          <w:trHeight w:val="652"/>
          <w:tblHeader/>
          <w:jc w:val="center"/>
        </w:trPr>
        <w:tc>
          <w:tcPr>
            <w:tcW w:w="567" w:type="dxa"/>
            <w:vMerge w:val="restart"/>
            <w:vAlign w:val="center"/>
          </w:tcPr>
          <w:p w14:paraId="37347E9C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14:paraId="73E9F605" w14:textId="77777777" w:rsidR="00E86BF9" w:rsidRPr="00D24941" w:rsidRDefault="00E86BF9" w:rsidP="004F1EE9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Наименование мероприятий Программы (подпрограммы)</w:t>
            </w:r>
          </w:p>
        </w:tc>
        <w:tc>
          <w:tcPr>
            <w:tcW w:w="1703" w:type="dxa"/>
            <w:vMerge w:val="restart"/>
            <w:vAlign w:val="center"/>
          </w:tcPr>
          <w:p w14:paraId="7190055D" w14:textId="77777777" w:rsidR="00E86BF9" w:rsidRPr="00D24941" w:rsidRDefault="00E86BF9" w:rsidP="004F1EE9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939" w:type="dxa"/>
            <w:vMerge w:val="restart"/>
            <w:vAlign w:val="center"/>
          </w:tcPr>
          <w:p w14:paraId="3D2AC230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2C687997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466" w:type="dxa"/>
            <w:vMerge w:val="restart"/>
            <w:vAlign w:val="center"/>
          </w:tcPr>
          <w:p w14:paraId="3F0D5AA4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14:paraId="7E5B15AC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ресурсного обеспечения</w:t>
            </w:r>
          </w:p>
        </w:tc>
        <w:tc>
          <w:tcPr>
            <w:tcW w:w="4215" w:type="dxa"/>
            <w:gridSpan w:val="3"/>
            <w:vAlign w:val="center"/>
          </w:tcPr>
          <w:p w14:paraId="075B6E5C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Объем финансирования, рублей</w:t>
            </w:r>
          </w:p>
        </w:tc>
      </w:tr>
      <w:tr w:rsidR="00E86BF9" w:rsidRPr="00D24941" w14:paraId="25E6D393" w14:textId="77777777" w:rsidTr="004F1EE9">
        <w:trPr>
          <w:trHeight w:val="289"/>
          <w:tblHeader/>
          <w:jc w:val="center"/>
        </w:trPr>
        <w:tc>
          <w:tcPr>
            <w:tcW w:w="567" w:type="dxa"/>
            <w:vMerge/>
            <w:vAlign w:val="center"/>
          </w:tcPr>
          <w:p w14:paraId="3AF0B655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14:paraId="3F8FA416" w14:textId="77777777" w:rsidR="00E86BF9" w:rsidRPr="00D24941" w:rsidRDefault="00E86BF9" w:rsidP="004F1EE9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vAlign w:val="center"/>
          </w:tcPr>
          <w:p w14:paraId="0496A53B" w14:textId="77777777" w:rsidR="00E86BF9" w:rsidRPr="00D24941" w:rsidRDefault="00E86BF9" w:rsidP="004F1EE9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14:paraId="224D759E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14:paraId="10A5F62F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14:paraId="49E21D00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027F5E1F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6B4A8BEC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20</w:t>
            </w:r>
            <w:r w:rsidRPr="00D249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24941">
              <w:rPr>
                <w:rFonts w:ascii="Times New Roman" w:hAnsi="Times New Roman"/>
                <w:sz w:val="20"/>
                <w:szCs w:val="20"/>
              </w:rPr>
              <w:t>5 год</w:t>
            </w:r>
          </w:p>
        </w:tc>
      </w:tr>
      <w:tr w:rsidR="00E86BF9" w:rsidRPr="00D24941" w14:paraId="32CB380A" w14:textId="77777777" w:rsidTr="004F1EE9">
        <w:trPr>
          <w:trHeight w:val="208"/>
          <w:jc w:val="center"/>
        </w:trPr>
        <w:tc>
          <w:tcPr>
            <w:tcW w:w="567" w:type="dxa"/>
            <w:vAlign w:val="center"/>
          </w:tcPr>
          <w:p w14:paraId="234F7C1B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14:paraId="3B58D926" w14:textId="77777777" w:rsidR="00E86BF9" w:rsidRPr="00D24941" w:rsidRDefault="00E86BF9" w:rsidP="004F1EE9">
            <w:pPr>
              <w:pStyle w:val="ConsPlusNormal"/>
              <w:spacing w:line="0" w:lineRule="atLeast"/>
              <w:ind w:left="142" w:right="13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vAlign w:val="center"/>
          </w:tcPr>
          <w:p w14:paraId="5A8F4944" w14:textId="77777777" w:rsidR="00E86BF9" w:rsidRPr="00D24941" w:rsidRDefault="00E86BF9" w:rsidP="004F1EE9">
            <w:pPr>
              <w:pStyle w:val="ConsPlusNormal"/>
              <w:spacing w:line="0" w:lineRule="atLeast"/>
              <w:ind w:left="152" w:right="132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vAlign w:val="center"/>
          </w:tcPr>
          <w:p w14:paraId="45FA93F6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center"/>
          </w:tcPr>
          <w:p w14:paraId="390B318A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0" w:type="dxa"/>
            <w:vAlign w:val="center"/>
          </w:tcPr>
          <w:p w14:paraId="7D78478E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A5E1D48" w14:textId="77777777" w:rsidR="00E86BF9" w:rsidRPr="00D24941" w:rsidRDefault="00E86BF9" w:rsidP="004F1EE9">
            <w:pPr>
              <w:pStyle w:val="ConsPlusNormal"/>
              <w:tabs>
                <w:tab w:val="left" w:pos="79"/>
              </w:tabs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57960F06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94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86BF9" w:rsidRPr="008F34FE" w14:paraId="1CE06258" w14:textId="77777777" w:rsidTr="004F1EE9">
        <w:trPr>
          <w:trHeight w:val="176"/>
          <w:jc w:val="center"/>
        </w:trPr>
        <w:tc>
          <w:tcPr>
            <w:tcW w:w="567" w:type="dxa"/>
            <w:vMerge w:val="restart"/>
          </w:tcPr>
          <w:p w14:paraId="3931AFD3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vMerge w:val="restart"/>
          </w:tcPr>
          <w:p w14:paraId="42330379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Организация и проведение мероприятий по формированию условий, направленных на гражданско-патриотическое, духовное развитие и воспитание молодежи</w:t>
            </w:r>
          </w:p>
        </w:tc>
        <w:tc>
          <w:tcPr>
            <w:tcW w:w="1703" w:type="dxa"/>
            <w:vMerge w:val="restart"/>
          </w:tcPr>
          <w:p w14:paraId="3A192049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70F8568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021B5F5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6F265E28" w14:textId="2C59AFC9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 824</w:t>
            </w:r>
          </w:p>
        </w:tc>
        <w:tc>
          <w:tcPr>
            <w:tcW w:w="1418" w:type="dxa"/>
          </w:tcPr>
          <w:p w14:paraId="2DF7098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8 000</w:t>
            </w:r>
          </w:p>
        </w:tc>
        <w:tc>
          <w:tcPr>
            <w:tcW w:w="1417" w:type="dxa"/>
          </w:tcPr>
          <w:p w14:paraId="7935B7F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8 000</w:t>
            </w:r>
          </w:p>
        </w:tc>
      </w:tr>
      <w:tr w:rsidR="00E86BF9" w:rsidRPr="008F34FE" w14:paraId="2BF97A0C" w14:textId="77777777" w:rsidTr="004F1EE9">
        <w:trPr>
          <w:trHeight w:val="301"/>
          <w:jc w:val="center"/>
        </w:trPr>
        <w:tc>
          <w:tcPr>
            <w:tcW w:w="567" w:type="dxa"/>
            <w:vMerge/>
          </w:tcPr>
          <w:p w14:paraId="6729802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E25CB6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4AFA1972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7AF0620" w14:textId="77777777" w:rsidR="00E86BF9" w:rsidRPr="008F34FE" w:rsidRDefault="00E86BF9" w:rsidP="004F1EE9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08AE00E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3AC2384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7F4CDC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58860E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748BF71" w14:textId="77777777" w:rsidTr="004F1EE9">
        <w:trPr>
          <w:jc w:val="center"/>
        </w:trPr>
        <w:tc>
          <w:tcPr>
            <w:tcW w:w="567" w:type="dxa"/>
            <w:vMerge/>
          </w:tcPr>
          <w:p w14:paraId="1CCBDDD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409BBB9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4737A68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D2BA539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E6E537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984312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0F5E7F0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73B416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6F0434B6" w14:textId="77777777" w:rsidTr="004F1EE9">
        <w:trPr>
          <w:jc w:val="center"/>
        </w:trPr>
        <w:tc>
          <w:tcPr>
            <w:tcW w:w="567" w:type="dxa"/>
            <w:vMerge/>
          </w:tcPr>
          <w:p w14:paraId="3CE546A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2D3CD55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27901DB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7490F72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8E2369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395454AF" w14:textId="6BE4C886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 824</w:t>
            </w:r>
          </w:p>
        </w:tc>
        <w:tc>
          <w:tcPr>
            <w:tcW w:w="1418" w:type="dxa"/>
          </w:tcPr>
          <w:p w14:paraId="734188A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8 000</w:t>
            </w:r>
          </w:p>
        </w:tc>
        <w:tc>
          <w:tcPr>
            <w:tcW w:w="1417" w:type="dxa"/>
          </w:tcPr>
          <w:p w14:paraId="342448A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8 000</w:t>
            </w:r>
          </w:p>
        </w:tc>
      </w:tr>
      <w:tr w:rsidR="00E86BF9" w:rsidRPr="008F34FE" w14:paraId="1DD0AC63" w14:textId="77777777" w:rsidTr="004F1EE9">
        <w:trPr>
          <w:trHeight w:val="272"/>
          <w:jc w:val="center"/>
        </w:trPr>
        <w:tc>
          <w:tcPr>
            <w:tcW w:w="567" w:type="dxa"/>
            <w:vMerge/>
          </w:tcPr>
          <w:p w14:paraId="0F672899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038D4070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CEDCDC5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9FBEA8A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0618028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777E581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50586B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00D6B0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5A66A3A" w14:textId="77777777" w:rsidTr="004F1EE9">
        <w:trPr>
          <w:jc w:val="center"/>
        </w:trPr>
        <w:tc>
          <w:tcPr>
            <w:tcW w:w="567" w:type="dxa"/>
            <w:vMerge w:val="restart"/>
          </w:tcPr>
          <w:p w14:paraId="69722390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1.1</w:t>
            </w:r>
          </w:p>
        </w:tc>
        <w:tc>
          <w:tcPr>
            <w:tcW w:w="3828" w:type="dxa"/>
            <w:vMerge w:val="restart"/>
          </w:tcPr>
          <w:p w14:paraId="5ACB2B5F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 по вручению паспортов</w:t>
            </w:r>
          </w:p>
        </w:tc>
        <w:tc>
          <w:tcPr>
            <w:tcW w:w="1703" w:type="dxa"/>
            <w:vMerge w:val="restart"/>
          </w:tcPr>
          <w:p w14:paraId="3F4BB01B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55AFD86B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60E6E3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02A6282B" w14:textId="5A2C5BF9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 xml:space="preserve">5 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3B5FAF5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60D6A5E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58D81A86" w14:textId="77777777" w:rsidTr="004F1EE9">
        <w:trPr>
          <w:trHeight w:val="301"/>
          <w:jc w:val="center"/>
        </w:trPr>
        <w:tc>
          <w:tcPr>
            <w:tcW w:w="567" w:type="dxa"/>
            <w:vMerge/>
          </w:tcPr>
          <w:p w14:paraId="7C46037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4FFE89D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88B9698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E1D0A9A" w14:textId="77777777" w:rsidR="00E86BF9" w:rsidRPr="008F34FE" w:rsidRDefault="00E86BF9" w:rsidP="004F1EE9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6B2C976D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28BA169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0600E77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BBD50F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30FA851" w14:textId="77777777" w:rsidTr="004F1EE9">
        <w:trPr>
          <w:jc w:val="center"/>
        </w:trPr>
        <w:tc>
          <w:tcPr>
            <w:tcW w:w="567" w:type="dxa"/>
            <w:vMerge/>
          </w:tcPr>
          <w:p w14:paraId="757E7E3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0BBECC7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4775328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0BDD63C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DD0982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566B1B7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60A712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9A326A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E268AB0" w14:textId="77777777" w:rsidTr="004F1EE9">
        <w:trPr>
          <w:jc w:val="center"/>
        </w:trPr>
        <w:tc>
          <w:tcPr>
            <w:tcW w:w="567" w:type="dxa"/>
            <w:vMerge/>
          </w:tcPr>
          <w:p w14:paraId="4AB913B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9369A6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ECEB829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B7BED1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3C42558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57D715C5" w14:textId="20747670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 xml:space="preserve">5 </w:t>
            </w: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716B139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33DB465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18AB5E67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27A37148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43DAE00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D48FD7C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4313C76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FE96079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2726C12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4CBA0D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2E57AF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F4EBA56" w14:textId="77777777" w:rsidTr="004F1EE9">
        <w:trPr>
          <w:jc w:val="center"/>
        </w:trPr>
        <w:tc>
          <w:tcPr>
            <w:tcW w:w="567" w:type="dxa"/>
            <w:vMerge w:val="restart"/>
          </w:tcPr>
          <w:p w14:paraId="015154E3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1.2</w:t>
            </w:r>
          </w:p>
        </w:tc>
        <w:tc>
          <w:tcPr>
            <w:tcW w:w="3828" w:type="dxa"/>
            <w:vMerge w:val="restart"/>
          </w:tcPr>
          <w:p w14:paraId="2832362C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посвященные памятным датам России (акции «Свеча памяти», «Георгиевская лента» и «Бессмертный полк»)</w:t>
            </w:r>
          </w:p>
        </w:tc>
        <w:tc>
          <w:tcPr>
            <w:tcW w:w="1703" w:type="dxa"/>
            <w:vMerge w:val="restart"/>
          </w:tcPr>
          <w:p w14:paraId="2955082F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3E27BC04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564CBD8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56ECEC4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  <w:tc>
          <w:tcPr>
            <w:tcW w:w="1418" w:type="dxa"/>
          </w:tcPr>
          <w:p w14:paraId="5A31D66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  <w:tc>
          <w:tcPr>
            <w:tcW w:w="1417" w:type="dxa"/>
          </w:tcPr>
          <w:p w14:paraId="44FA3EF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</w:tr>
      <w:tr w:rsidR="00E86BF9" w:rsidRPr="008F34FE" w14:paraId="34F5EEAC" w14:textId="77777777" w:rsidTr="004F1EE9">
        <w:trPr>
          <w:trHeight w:val="301"/>
          <w:jc w:val="center"/>
        </w:trPr>
        <w:tc>
          <w:tcPr>
            <w:tcW w:w="567" w:type="dxa"/>
            <w:vMerge/>
          </w:tcPr>
          <w:p w14:paraId="1A4F53F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705481E4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5080841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0318C57" w14:textId="77777777" w:rsidR="00E86BF9" w:rsidRPr="008F34FE" w:rsidRDefault="00E86BF9" w:rsidP="004F1EE9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7E1C0A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4AA8480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4DFA5A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2E20C1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A671E45" w14:textId="77777777" w:rsidTr="004F1EE9">
        <w:trPr>
          <w:jc w:val="center"/>
        </w:trPr>
        <w:tc>
          <w:tcPr>
            <w:tcW w:w="567" w:type="dxa"/>
            <w:vMerge/>
          </w:tcPr>
          <w:p w14:paraId="59D2180C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6BF173D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8F656D3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D6DB466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4AE551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F0246D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565766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07B6F3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315A81E" w14:textId="77777777" w:rsidTr="004F1EE9">
        <w:trPr>
          <w:jc w:val="center"/>
        </w:trPr>
        <w:tc>
          <w:tcPr>
            <w:tcW w:w="567" w:type="dxa"/>
            <w:vMerge/>
          </w:tcPr>
          <w:p w14:paraId="61013639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068A1DF9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BAC9732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7314CC8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295B52A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 xml:space="preserve">бюджет муниципального </w:t>
            </w:r>
            <w:r w:rsidRPr="008F34FE">
              <w:rPr>
                <w:rFonts w:ascii="Times New Roman" w:hAnsi="Times New Roman"/>
                <w:sz w:val="17"/>
                <w:szCs w:val="17"/>
              </w:rPr>
              <w:lastRenderedPageBreak/>
              <w:t>образования</w:t>
            </w:r>
          </w:p>
        </w:tc>
        <w:tc>
          <w:tcPr>
            <w:tcW w:w="1380" w:type="dxa"/>
          </w:tcPr>
          <w:p w14:paraId="2F7D7FE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lastRenderedPageBreak/>
              <w:t>6 000</w:t>
            </w:r>
          </w:p>
        </w:tc>
        <w:tc>
          <w:tcPr>
            <w:tcW w:w="1418" w:type="dxa"/>
          </w:tcPr>
          <w:p w14:paraId="7CA1324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  <w:tc>
          <w:tcPr>
            <w:tcW w:w="1417" w:type="dxa"/>
          </w:tcPr>
          <w:p w14:paraId="4F1210A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</w:tr>
      <w:tr w:rsidR="00E86BF9" w:rsidRPr="008F34FE" w14:paraId="4393B5D3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0DF4B61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15BC931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9423E6E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D61F5CC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21F8C6B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7F5AC1B4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</w:tcPr>
          <w:p w14:paraId="57C6189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5AB338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3E56D0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ABB0678" w14:textId="77777777" w:rsidTr="004F1EE9">
        <w:trPr>
          <w:jc w:val="center"/>
        </w:trPr>
        <w:tc>
          <w:tcPr>
            <w:tcW w:w="567" w:type="dxa"/>
            <w:vMerge w:val="restart"/>
          </w:tcPr>
          <w:p w14:paraId="14B3403D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1.3</w:t>
            </w:r>
          </w:p>
        </w:tc>
        <w:tc>
          <w:tcPr>
            <w:tcW w:w="3828" w:type="dxa"/>
            <w:vMerge w:val="restart"/>
          </w:tcPr>
          <w:p w14:paraId="3BB41CCE" w14:textId="77777777" w:rsidR="00E86BF9" w:rsidRPr="00D24941" w:rsidRDefault="00E86BF9" w:rsidP="004F1EE9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Муниципальный этап акции «Вахта памяти»</w:t>
            </w:r>
          </w:p>
        </w:tc>
        <w:tc>
          <w:tcPr>
            <w:tcW w:w="1703" w:type="dxa"/>
            <w:vMerge w:val="restart"/>
          </w:tcPr>
          <w:p w14:paraId="07C1F0F8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3645FD5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3613A7C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2B183C3C" w14:textId="63613E4F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BCB937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2BE491D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48B2C971" w14:textId="77777777" w:rsidTr="004F1EE9">
        <w:trPr>
          <w:trHeight w:val="301"/>
          <w:jc w:val="center"/>
        </w:trPr>
        <w:tc>
          <w:tcPr>
            <w:tcW w:w="567" w:type="dxa"/>
            <w:vMerge/>
          </w:tcPr>
          <w:p w14:paraId="73F419FC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695C411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A8FB330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5DA31C0" w14:textId="77777777" w:rsidR="00E86BF9" w:rsidRPr="008F34FE" w:rsidRDefault="00E86BF9" w:rsidP="004F1EE9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B3492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7F0A0BB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F6FA42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8F922A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0D8CCC3" w14:textId="77777777" w:rsidTr="004F1EE9">
        <w:trPr>
          <w:jc w:val="center"/>
        </w:trPr>
        <w:tc>
          <w:tcPr>
            <w:tcW w:w="567" w:type="dxa"/>
            <w:vMerge/>
          </w:tcPr>
          <w:p w14:paraId="0DE6C20E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8AF49E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7B42E2B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65BE104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DD4358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116B5D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F4BCB1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9BBB34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ED69B02" w14:textId="77777777" w:rsidTr="004F1EE9">
        <w:trPr>
          <w:jc w:val="center"/>
        </w:trPr>
        <w:tc>
          <w:tcPr>
            <w:tcW w:w="567" w:type="dxa"/>
            <w:vMerge/>
          </w:tcPr>
          <w:p w14:paraId="683409E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F6C3A6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608912C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1B6417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7F95A9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3414A107" w14:textId="340AFEC4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6726B7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3E91EA4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68CAA4C7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A05926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12CEBB8F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FFE28A1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4696D7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B9A8625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4218E73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06B4ED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FBDA0B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3479DABB" w14:textId="77777777" w:rsidTr="004F1EE9">
        <w:trPr>
          <w:jc w:val="center"/>
        </w:trPr>
        <w:tc>
          <w:tcPr>
            <w:tcW w:w="567" w:type="dxa"/>
            <w:vMerge w:val="restart"/>
          </w:tcPr>
          <w:p w14:paraId="41205783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1.4</w:t>
            </w:r>
          </w:p>
        </w:tc>
        <w:tc>
          <w:tcPr>
            <w:tcW w:w="3828" w:type="dxa"/>
            <w:vMerge w:val="restart"/>
          </w:tcPr>
          <w:p w14:paraId="10CA01AD" w14:textId="77777777" w:rsidR="00E86BF9" w:rsidRPr="00D24941" w:rsidRDefault="00E86BF9" w:rsidP="004F1EE9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Мероприятия, направленные на гражданско-патриотическое воспитание (Всероссийская военно-спортивная игра «Зарница», акция «Я-Гражданин России», мероприятия, посвященные памяти сотрудников правоохранительных органов, погибших при выполнении служебного долга)</w:t>
            </w:r>
          </w:p>
        </w:tc>
        <w:tc>
          <w:tcPr>
            <w:tcW w:w="1703" w:type="dxa"/>
            <w:vMerge w:val="restart"/>
          </w:tcPr>
          <w:p w14:paraId="30AF0F75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46F0CB87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EBCD39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4D0DD74A" w14:textId="27E2F0B2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 024</w:t>
            </w:r>
          </w:p>
        </w:tc>
        <w:tc>
          <w:tcPr>
            <w:tcW w:w="1418" w:type="dxa"/>
          </w:tcPr>
          <w:p w14:paraId="27091BC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  <w:tc>
          <w:tcPr>
            <w:tcW w:w="1417" w:type="dxa"/>
          </w:tcPr>
          <w:p w14:paraId="237AAE3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</w:tr>
      <w:tr w:rsidR="00E86BF9" w:rsidRPr="008F34FE" w14:paraId="3CC629FC" w14:textId="77777777" w:rsidTr="004F1EE9">
        <w:trPr>
          <w:trHeight w:val="301"/>
          <w:jc w:val="center"/>
        </w:trPr>
        <w:tc>
          <w:tcPr>
            <w:tcW w:w="567" w:type="dxa"/>
            <w:vMerge/>
          </w:tcPr>
          <w:p w14:paraId="41C9099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88258B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B919941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3BB11E5E" w14:textId="77777777" w:rsidR="00E86BF9" w:rsidRPr="008F34FE" w:rsidRDefault="00E86BF9" w:rsidP="004F1EE9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4E6C82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7498548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2EED3C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F3E1C0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BA3E3E1" w14:textId="77777777" w:rsidTr="004F1EE9">
        <w:trPr>
          <w:jc w:val="center"/>
        </w:trPr>
        <w:tc>
          <w:tcPr>
            <w:tcW w:w="567" w:type="dxa"/>
            <w:vMerge/>
          </w:tcPr>
          <w:p w14:paraId="194582B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AB3611F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EA1AB2A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B306058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9ECF40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32596A4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B4F348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89F203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66A2681D" w14:textId="77777777" w:rsidTr="004F1EE9">
        <w:trPr>
          <w:jc w:val="center"/>
        </w:trPr>
        <w:tc>
          <w:tcPr>
            <w:tcW w:w="567" w:type="dxa"/>
            <w:vMerge/>
          </w:tcPr>
          <w:p w14:paraId="4969F8E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017F2279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55A19EF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CA18C1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0C8912E8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01A704C2" w14:textId="32D6AC4A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 024</w:t>
            </w:r>
          </w:p>
        </w:tc>
        <w:tc>
          <w:tcPr>
            <w:tcW w:w="1418" w:type="dxa"/>
          </w:tcPr>
          <w:p w14:paraId="7F6E3BF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  <w:tc>
          <w:tcPr>
            <w:tcW w:w="1417" w:type="dxa"/>
          </w:tcPr>
          <w:p w14:paraId="42FFB3D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0 000</w:t>
            </w:r>
          </w:p>
        </w:tc>
      </w:tr>
      <w:tr w:rsidR="00E86BF9" w:rsidRPr="008F34FE" w14:paraId="3546F107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F80FEC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2BB9EEB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42CC69DF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37067B4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EB563BD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5FBFFB9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3229C1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41CB74A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6D55A3BF" w14:textId="77777777" w:rsidTr="004F1EE9">
        <w:trPr>
          <w:jc w:val="center"/>
        </w:trPr>
        <w:tc>
          <w:tcPr>
            <w:tcW w:w="567" w:type="dxa"/>
            <w:vMerge w:val="restart"/>
          </w:tcPr>
          <w:p w14:paraId="7D996285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1.5</w:t>
            </w:r>
          </w:p>
        </w:tc>
        <w:tc>
          <w:tcPr>
            <w:tcW w:w="3828" w:type="dxa"/>
            <w:vMerge w:val="restart"/>
          </w:tcPr>
          <w:p w14:paraId="00658560" w14:textId="77777777" w:rsidR="00E86BF9" w:rsidRPr="00D24941" w:rsidRDefault="00E86BF9" w:rsidP="004F1EE9">
            <w:pPr>
              <w:pStyle w:val="ConsPlusNormal"/>
              <w:autoSpaceDE/>
              <w:autoSpaceDN/>
              <w:adjustRightInd/>
              <w:ind w:left="142" w:right="131" w:firstLine="0"/>
              <w:contextualSpacing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Мероприятия по профилактике и противодействию экстремизму и терроризму</w:t>
            </w:r>
          </w:p>
        </w:tc>
        <w:tc>
          <w:tcPr>
            <w:tcW w:w="1703" w:type="dxa"/>
            <w:vMerge w:val="restart"/>
          </w:tcPr>
          <w:p w14:paraId="51BA6D7E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78076EC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0311DF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0757283C" w14:textId="3A93D76F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5AF2C5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  <w:tc>
          <w:tcPr>
            <w:tcW w:w="1417" w:type="dxa"/>
          </w:tcPr>
          <w:p w14:paraId="1C43BA7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</w:tr>
      <w:tr w:rsidR="00E86BF9" w:rsidRPr="008F34FE" w14:paraId="7DC3AF56" w14:textId="77777777" w:rsidTr="004F1EE9">
        <w:trPr>
          <w:trHeight w:val="301"/>
          <w:jc w:val="center"/>
        </w:trPr>
        <w:tc>
          <w:tcPr>
            <w:tcW w:w="567" w:type="dxa"/>
            <w:vMerge/>
          </w:tcPr>
          <w:p w14:paraId="0977D6E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57BB015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51F0BDF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13170F41" w14:textId="77777777" w:rsidR="00E86BF9" w:rsidRPr="008F34FE" w:rsidRDefault="00E86BF9" w:rsidP="004F1EE9">
            <w:pPr>
              <w:pStyle w:val="ConsPlusNormal"/>
              <w:tabs>
                <w:tab w:val="left" w:pos="1797"/>
              </w:tabs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6B0EEA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7CC065C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C0DF09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DD3B49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9E6B8DF" w14:textId="77777777" w:rsidTr="004F1EE9">
        <w:trPr>
          <w:jc w:val="center"/>
        </w:trPr>
        <w:tc>
          <w:tcPr>
            <w:tcW w:w="567" w:type="dxa"/>
            <w:vMerge/>
          </w:tcPr>
          <w:p w14:paraId="572A7612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30065E3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15164AC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A8FDE97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C5B4B5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5565B4C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9D3FE7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4D7125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54D839A" w14:textId="77777777" w:rsidTr="004F1EE9">
        <w:trPr>
          <w:jc w:val="center"/>
        </w:trPr>
        <w:tc>
          <w:tcPr>
            <w:tcW w:w="567" w:type="dxa"/>
            <w:vMerge/>
          </w:tcPr>
          <w:p w14:paraId="434EF7C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783C8E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5BE6629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1462077E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0FC6230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3F3A6423" w14:textId="60848900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E206D1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  <w:tc>
          <w:tcPr>
            <w:tcW w:w="1417" w:type="dxa"/>
          </w:tcPr>
          <w:p w14:paraId="7D05745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</w:tr>
      <w:tr w:rsidR="00E86BF9" w:rsidRPr="008F34FE" w14:paraId="683730C6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9BE7BCC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B9FF436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26890D1" w14:textId="77777777" w:rsidR="00E86BF9" w:rsidRPr="008F34FE" w:rsidRDefault="00E86BF9" w:rsidP="004F1EE9">
            <w:pPr>
              <w:pStyle w:val="ConsPlusNormal"/>
              <w:spacing w:line="0" w:lineRule="atLeast"/>
              <w:ind w:left="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088433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686A186" w14:textId="77777777" w:rsidR="00E86BF9" w:rsidRPr="008F34FE" w:rsidRDefault="00E86BF9" w:rsidP="004F1EE9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75EF394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5767C2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D8591C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07BF228" w14:textId="77777777" w:rsidTr="004F1EE9">
        <w:trPr>
          <w:trHeight w:val="308"/>
          <w:jc w:val="center"/>
        </w:trPr>
        <w:tc>
          <w:tcPr>
            <w:tcW w:w="567" w:type="dxa"/>
            <w:vMerge w:val="restart"/>
          </w:tcPr>
          <w:p w14:paraId="28570AD3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vMerge w:val="restart"/>
          </w:tcPr>
          <w:p w14:paraId="2E4713E6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Организация и проведение мероприятий, направленных на реализацию интеллектуального, творческого и спортивного потенциала молодежи в интересах общественного развития</w:t>
            </w:r>
          </w:p>
        </w:tc>
        <w:tc>
          <w:tcPr>
            <w:tcW w:w="1703" w:type="dxa"/>
            <w:vMerge w:val="restart"/>
          </w:tcPr>
          <w:p w14:paraId="77D330D3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7C04F96C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65E19E4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1B82790B" w14:textId="4C33B6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 320</w:t>
            </w:r>
          </w:p>
        </w:tc>
        <w:tc>
          <w:tcPr>
            <w:tcW w:w="1418" w:type="dxa"/>
          </w:tcPr>
          <w:p w14:paraId="776A4DA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61 000</w:t>
            </w:r>
          </w:p>
        </w:tc>
        <w:tc>
          <w:tcPr>
            <w:tcW w:w="1417" w:type="dxa"/>
          </w:tcPr>
          <w:p w14:paraId="4431AB0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47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</w:tr>
      <w:tr w:rsidR="00E86BF9" w:rsidRPr="008F34FE" w14:paraId="3757FE68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6E05B99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6CAE3750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28CE754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229377AE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E6312EC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09D9B0D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F62F2E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20DD2A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3C18169D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5C7A12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67EA9B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4429D91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5AA37859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C4CE2C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3CA483B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14 000</w:t>
            </w:r>
          </w:p>
        </w:tc>
        <w:tc>
          <w:tcPr>
            <w:tcW w:w="1418" w:type="dxa"/>
          </w:tcPr>
          <w:p w14:paraId="0E5F0A9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14 000</w:t>
            </w:r>
          </w:p>
        </w:tc>
        <w:tc>
          <w:tcPr>
            <w:tcW w:w="1417" w:type="dxa"/>
          </w:tcPr>
          <w:p w14:paraId="6F26BC70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69C7EF37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3285DAE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E9E8B1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34BCC80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DF129BB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7DAE5F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03B51877" w14:textId="73321BE8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 320</w:t>
            </w:r>
          </w:p>
        </w:tc>
        <w:tc>
          <w:tcPr>
            <w:tcW w:w="1418" w:type="dxa"/>
          </w:tcPr>
          <w:p w14:paraId="557837A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47 000</w:t>
            </w:r>
          </w:p>
        </w:tc>
        <w:tc>
          <w:tcPr>
            <w:tcW w:w="1417" w:type="dxa"/>
          </w:tcPr>
          <w:p w14:paraId="7FFB611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47 000</w:t>
            </w:r>
          </w:p>
        </w:tc>
      </w:tr>
      <w:tr w:rsidR="00E86BF9" w:rsidRPr="008F34FE" w14:paraId="79BE9D1E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630FE9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0A429D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4E528E5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65E973B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5DC9B8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0B4890B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9E4BF8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794925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5840141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209E8ABA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1</w:t>
            </w:r>
          </w:p>
        </w:tc>
        <w:tc>
          <w:tcPr>
            <w:tcW w:w="3828" w:type="dxa"/>
            <w:vMerge w:val="restart"/>
          </w:tcPr>
          <w:p w14:paraId="7D3CBAB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униципальный этап игры «Клуб Веселых и Находчивых»</w:t>
            </w:r>
          </w:p>
        </w:tc>
        <w:tc>
          <w:tcPr>
            <w:tcW w:w="1703" w:type="dxa"/>
            <w:vMerge w:val="restart"/>
          </w:tcPr>
          <w:p w14:paraId="1DD4D534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0903FF24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95FB3FC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6788B55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8" w:type="dxa"/>
          </w:tcPr>
          <w:p w14:paraId="02A0DE7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7" w:type="dxa"/>
          </w:tcPr>
          <w:p w14:paraId="708410C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</w:tr>
      <w:tr w:rsidR="00E86BF9" w:rsidRPr="008F34FE" w14:paraId="59CAC989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430E12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6239392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48536829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42CFCD8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90D803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55FC068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0937FB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597C0C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2D8D74E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3A27EBC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BE4D6B4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50D7A27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113FDF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701BCD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78B7AB4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9337F3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7A43D8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0BD453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3C8A9D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427B901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2F11B6D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06B60A0E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0AC6C5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41C41FD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8" w:type="dxa"/>
          </w:tcPr>
          <w:p w14:paraId="1C07433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7" w:type="dxa"/>
          </w:tcPr>
          <w:p w14:paraId="5DAA7E5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</w:tr>
      <w:tr w:rsidR="00E86BF9" w:rsidRPr="008F34FE" w14:paraId="35DE34D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2814392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AE04FA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A5D6B86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CF2DF0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C63DACD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5DCDC5A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A24C06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EF631B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7D67C3A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289CE8A7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2</w:t>
            </w:r>
          </w:p>
        </w:tc>
        <w:tc>
          <w:tcPr>
            <w:tcW w:w="3828" w:type="dxa"/>
            <w:vMerge w:val="restart"/>
          </w:tcPr>
          <w:p w14:paraId="26962763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 по профилактике и здоровья молодежи; пропаганде здорового образа жизни в рамках реализации походов и сплавов</w:t>
            </w:r>
          </w:p>
        </w:tc>
        <w:tc>
          <w:tcPr>
            <w:tcW w:w="1703" w:type="dxa"/>
            <w:vMerge w:val="restart"/>
          </w:tcPr>
          <w:p w14:paraId="6971B6D6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4A802095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306EE31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290B104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  <w:tc>
          <w:tcPr>
            <w:tcW w:w="1418" w:type="dxa"/>
          </w:tcPr>
          <w:p w14:paraId="287D01C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  <w:tc>
          <w:tcPr>
            <w:tcW w:w="1417" w:type="dxa"/>
          </w:tcPr>
          <w:p w14:paraId="5EB95A9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</w:tr>
      <w:tr w:rsidR="00E86BF9" w:rsidRPr="008F34FE" w14:paraId="65A7907A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A68773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4B25106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7DB1710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5B10B061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A4B64D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2968394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E6A93A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9AFBB0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C2E74D5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685E7F58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0C4849CF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4C4440D2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7177A216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592121E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1FCDC09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361794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D777E2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ADCE72B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D44D5BD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24C87CA4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A627645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E6014F9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711817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75A10A3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  <w:tc>
          <w:tcPr>
            <w:tcW w:w="1418" w:type="dxa"/>
          </w:tcPr>
          <w:p w14:paraId="3E13068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  <w:tc>
          <w:tcPr>
            <w:tcW w:w="1417" w:type="dxa"/>
          </w:tcPr>
          <w:p w14:paraId="7AED40D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</w:tr>
      <w:tr w:rsidR="00E86BF9" w:rsidRPr="008F34FE" w14:paraId="53094EE6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79D5B0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AB9DF81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7C0280A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71CCC8BE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83E1B4E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61AA69F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1AFC80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F9A71B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C1E82B0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2724AA18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3</w:t>
            </w:r>
          </w:p>
        </w:tc>
        <w:tc>
          <w:tcPr>
            <w:tcW w:w="3828" w:type="dxa"/>
            <w:vMerge w:val="restart"/>
          </w:tcPr>
          <w:p w14:paraId="449E1AB5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1703" w:type="dxa"/>
            <w:vMerge w:val="restart"/>
          </w:tcPr>
          <w:p w14:paraId="0073703E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67A5AFD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A58E47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1F408D9B" w14:textId="0D6E11D5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 520</w:t>
            </w:r>
          </w:p>
        </w:tc>
        <w:tc>
          <w:tcPr>
            <w:tcW w:w="1418" w:type="dxa"/>
          </w:tcPr>
          <w:p w14:paraId="0A8542E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35 000</w:t>
            </w:r>
          </w:p>
        </w:tc>
        <w:tc>
          <w:tcPr>
            <w:tcW w:w="1417" w:type="dxa"/>
          </w:tcPr>
          <w:p w14:paraId="3563AE3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5F4F1262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988819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4DF532C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6867B00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00299BC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74AB10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67775F0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985317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5C846C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F8E7DFC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781233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0322C70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FDF849B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0CEEDF77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2FF91B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185661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30 000</w:t>
            </w:r>
          </w:p>
        </w:tc>
        <w:tc>
          <w:tcPr>
            <w:tcW w:w="1418" w:type="dxa"/>
          </w:tcPr>
          <w:p w14:paraId="55A9F63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30 000</w:t>
            </w:r>
          </w:p>
        </w:tc>
        <w:tc>
          <w:tcPr>
            <w:tcW w:w="1417" w:type="dxa"/>
          </w:tcPr>
          <w:p w14:paraId="74586E5B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02669F6F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884202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FD2A93A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FB2D1DC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3A29E32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3FD11BB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4E9E31B6" w14:textId="432A959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520</w:t>
            </w:r>
          </w:p>
        </w:tc>
        <w:tc>
          <w:tcPr>
            <w:tcW w:w="1418" w:type="dxa"/>
          </w:tcPr>
          <w:p w14:paraId="25E5F9D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02AEAE7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44086517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5FF274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8922030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8E97E05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7094629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7969CA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3804D19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BE971A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5BA382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94E6546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111AFD0C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4</w:t>
            </w:r>
          </w:p>
        </w:tc>
        <w:tc>
          <w:tcPr>
            <w:tcW w:w="3828" w:type="dxa"/>
            <w:vMerge w:val="restart"/>
          </w:tcPr>
          <w:p w14:paraId="536A7918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олодежные форумы и слеты активистов и добровольцев города</w:t>
            </w:r>
          </w:p>
        </w:tc>
        <w:tc>
          <w:tcPr>
            <w:tcW w:w="1703" w:type="dxa"/>
            <w:vMerge w:val="restart"/>
          </w:tcPr>
          <w:p w14:paraId="36B46F5A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43209D2C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53A73C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3E788E7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1FEE1D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A2A06A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92D88AD" w14:textId="77777777" w:rsidTr="004F1EE9">
        <w:trPr>
          <w:trHeight w:val="298"/>
          <w:jc w:val="center"/>
        </w:trPr>
        <w:tc>
          <w:tcPr>
            <w:tcW w:w="567" w:type="dxa"/>
            <w:vMerge/>
          </w:tcPr>
          <w:p w14:paraId="2F900D2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454E855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861DEF2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2DB2AA21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A358104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31A345C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FB9B10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1C90E1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39F8796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2E1414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691C789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1A0BA18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E10171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A51B3AD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2B66DF3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48E4C6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216A65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5309A79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C5537F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C4FB76C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93C7DC7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00B22971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DEC87F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062956F2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</w:tcPr>
          <w:p w14:paraId="7AF927AD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7" w:type="dxa"/>
          </w:tcPr>
          <w:p w14:paraId="437406AB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6A20A24B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4A2F151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3A1096B4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9724EE9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2149FA1E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E0D109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4642337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4BD486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C90628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3FFB5D9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00FEFB81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5</w:t>
            </w:r>
          </w:p>
        </w:tc>
        <w:tc>
          <w:tcPr>
            <w:tcW w:w="3828" w:type="dxa"/>
            <w:vMerge w:val="restart"/>
          </w:tcPr>
          <w:p w14:paraId="510338B0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 для поощрения активистов и добровольцев за проделанную работу</w:t>
            </w:r>
          </w:p>
        </w:tc>
        <w:tc>
          <w:tcPr>
            <w:tcW w:w="1703" w:type="dxa"/>
            <w:vMerge w:val="restart"/>
          </w:tcPr>
          <w:p w14:paraId="03A293F4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r w:rsidRPr="008F34FE">
              <w:rPr>
                <w:rFonts w:ascii="Times New Roman" w:hAnsi="Times New Roman"/>
                <w:sz w:val="18"/>
                <w:szCs w:val="18"/>
              </w:rPr>
              <w:lastRenderedPageBreak/>
              <w:t>Чебаркульского городского округа</w:t>
            </w:r>
          </w:p>
        </w:tc>
        <w:tc>
          <w:tcPr>
            <w:tcW w:w="1939" w:type="dxa"/>
          </w:tcPr>
          <w:p w14:paraId="0F12B8A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lastRenderedPageBreak/>
              <w:t>441 0707 480E8S1010</w:t>
            </w:r>
          </w:p>
        </w:tc>
        <w:tc>
          <w:tcPr>
            <w:tcW w:w="1466" w:type="dxa"/>
          </w:tcPr>
          <w:p w14:paraId="5C43B82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2CFCEBA4" w14:textId="6AE7582A" w:rsidR="00E86BF9" w:rsidRPr="008F34FE" w:rsidRDefault="00730B9A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 800</w:t>
            </w:r>
          </w:p>
        </w:tc>
        <w:tc>
          <w:tcPr>
            <w:tcW w:w="1418" w:type="dxa"/>
          </w:tcPr>
          <w:p w14:paraId="7DE8B7E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0 000</w:t>
            </w:r>
          </w:p>
        </w:tc>
        <w:tc>
          <w:tcPr>
            <w:tcW w:w="1417" w:type="dxa"/>
          </w:tcPr>
          <w:p w14:paraId="63E359F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5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</w:tr>
      <w:tr w:rsidR="00E86BF9" w:rsidRPr="008F34FE" w14:paraId="404D2514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23EFFA22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85BBBF3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2462BB4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5907445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6D6E24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7CB2BE1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0344AF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12C6C8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EC4DCC3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6A945185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70852A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5589E3F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3BBCA3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3648F55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27F9239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8" w:type="dxa"/>
          </w:tcPr>
          <w:p w14:paraId="1BD7EE1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7" w:type="dxa"/>
          </w:tcPr>
          <w:p w14:paraId="45D4C636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7CCB27B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155E1D5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6C57CAC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14CB997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177886F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05DD57B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1779E51D" w14:textId="36B0C5F0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 8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3A574BC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4202B44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</w:tr>
      <w:tr w:rsidR="00E86BF9" w:rsidRPr="008F34FE" w14:paraId="5A0CCE9D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8BE7C9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EBF0EEA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2AC0138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7BB7B5DB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1C87DB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138B590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3E2437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A423C3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33937AD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385F4590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6</w:t>
            </w:r>
          </w:p>
        </w:tc>
        <w:tc>
          <w:tcPr>
            <w:tcW w:w="3828" w:type="dxa"/>
            <w:vMerge w:val="restart"/>
          </w:tcPr>
          <w:p w14:paraId="39FC67B3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организацию и проведение молодежных образовательных форумов</w:t>
            </w:r>
          </w:p>
        </w:tc>
        <w:tc>
          <w:tcPr>
            <w:tcW w:w="1703" w:type="dxa"/>
            <w:vMerge w:val="restart"/>
          </w:tcPr>
          <w:p w14:paraId="23231552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13F5B5B8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4491FE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14597C0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1 000</w:t>
            </w:r>
          </w:p>
        </w:tc>
        <w:tc>
          <w:tcPr>
            <w:tcW w:w="1418" w:type="dxa"/>
          </w:tcPr>
          <w:p w14:paraId="47F8826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1 000</w:t>
            </w:r>
          </w:p>
        </w:tc>
        <w:tc>
          <w:tcPr>
            <w:tcW w:w="1417" w:type="dxa"/>
          </w:tcPr>
          <w:p w14:paraId="23AF32B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</w:tr>
      <w:tr w:rsidR="00E86BF9" w:rsidRPr="008F34FE" w14:paraId="19C9054F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519AD3C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51791EB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4445A3E9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3EADFCA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3C393A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71042B7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805084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41AF8D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4B22E46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FDD59D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79CBE158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D90EA2D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5B7487E7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208E94AB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18EA1F3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9 000</w:t>
            </w:r>
          </w:p>
        </w:tc>
        <w:tc>
          <w:tcPr>
            <w:tcW w:w="1418" w:type="dxa"/>
          </w:tcPr>
          <w:p w14:paraId="68BD4D0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9 000</w:t>
            </w:r>
          </w:p>
        </w:tc>
        <w:tc>
          <w:tcPr>
            <w:tcW w:w="1417" w:type="dxa"/>
          </w:tcPr>
          <w:p w14:paraId="414239DA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73F09C6E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62A5F13E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1324D21C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69D35F2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582B3A1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0D61430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67552AD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  <w:tc>
          <w:tcPr>
            <w:tcW w:w="1418" w:type="dxa"/>
          </w:tcPr>
          <w:p w14:paraId="495AAA3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  <w:tc>
          <w:tcPr>
            <w:tcW w:w="1417" w:type="dxa"/>
          </w:tcPr>
          <w:p w14:paraId="3640EDD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</w:tr>
      <w:tr w:rsidR="00E86BF9" w:rsidRPr="008F34FE" w14:paraId="7C518CC3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0AE0D9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604B32D7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FEA40BD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18C27C50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827C0E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281F844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C2374E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747E60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9DAB966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5F920156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2.7</w:t>
            </w:r>
          </w:p>
        </w:tc>
        <w:tc>
          <w:tcPr>
            <w:tcW w:w="3828" w:type="dxa"/>
            <w:vMerge w:val="restart"/>
          </w:tcPr>
          <w:p w14:paraId="7F4A1AA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703" w:type="dxa"/>
            <w:vMerge w:val="restart"/>
          </w:tcPr>
          <w:p w14:paraId="58EE6844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4D22D7A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CB7676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33059B9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92E3E1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E11544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03AE933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707724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53B7906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442C1A0F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6AF08C56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944A5B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4997567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DDC26E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1CC934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38521384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F1144A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7482E579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CAA3F01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0A3FE082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F949838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12A070A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00E045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4C86ED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C522B88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FC372C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48168B71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3F03768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518A63F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52952F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5D5FD67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0B2A6A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0B073A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32A32B6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675CD406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vAlign w:val="center"/>
          </w:tcPr>
          <w:p w14:paraId="6F3EDF4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A09166A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9" w:type="dxa"/>
          </w:tcPr>
          <w:p w14:paraId="29ADB627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831C14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77CF67D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AD0DBF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99423B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6DAB216B" w14:textId="77777777" w:rsidTr="004F1EE9">
        <w:trPr>
          <w:trHeight w:val="308"/>
          <w:jc w:val="center"/>
        </w:trPr>
        <w:tc>
          <w:tcPr>
            <w:tcW w:w="567" w:type="dxa"/>
            <w:vMerge w:val="restart"/>
          </w:tcPr>
          <w:p w14:paraId="34E86229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 w:val="restart"/>
          </w:tcPr>
          <w:p w14:paraId="520A840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Организация и проведение мероприятий с целью создания условий для более полного вовлечения молодежи в социально-экономическую, политическую и культурную жизнь общества</w:t>
            </w:r>
          </w:p>
        </w:tc>
        <w:tc>
          <w:tcPr>
            <w:tcW w:w="1703" w:type="dxa"/>
            <w:vMerge w:val="restart"/>
          </w:tcPr>
          <w:p w14:paraId="7878D9A9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4F431AA9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C629F6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4E895236" w14:textId="088003CC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8 856</w:t>
            </w:r>
          </w:p>
        </w:tc>
        <w:tc>
          <w:tcPr>
            <w:tcW w:w="1418" w:type="dxa"/>
          </w:tcPr>
          <w:p w14:paraId="0523B2C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69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  <w:tc>
          <w:tcPr>
            <w:tcW w:w="1417" w:type="dxa"/>
          </w:tcPr>
          <w:p w14:paraId="458DD82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95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</w:tr>
      <w:tr w:rsidR="00E86BF9" w:rsidRPr="008F34FE" w14:paraId="09CB7176" w14:textId="77777777" w:rsidTr="004F1EE9">
        <w:trPr>
          <w:trHeight w:val="476"/>
          <w:jc w:val="center"/>
        </w:trPr>
        <w:tc>
          <w:tcPr>
            <w:tcW w:w="567" w:type="dxa"/>
            <w:vMerge/>
          </w:tcPr>
          <w:p w14:paraId="592DF55D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32AD56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D4A1B2D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F0154C2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11D4DEC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1C43407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B0CADA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06EE81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61608FB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CCC75E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AD54943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3685758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4EBBA29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251A60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515AA93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4 000</w:t>
            </w:r>
          </w:p>
        </w:tc>
        <w:tc>
          <w:tcPr>
            <w:tcW w:w="1418" w:type="dxa"/>
          </w:tcPr>
          <w:p w14:paraId="1E1B756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4 000</w:t>
            </w:r>
          </w:p>
        </w:tc>
        <w:tc>
          <w:tcPr>
            <w:tcW w:w="1417" w:type="dxa"/>
          </w:tcPr>
          <w:p w14:paraId="1E74E8DC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3E82C666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6633C7C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8141678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5AEE6FD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11E0593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66CC777D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4D10D9B1" w14:textId="569CE3E7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 856</w:t>
            </w:r>
          </w:p>
        </w:tc>
        <w:tc>
          <w:tcPr>
            <w:tcW w:w="1418" w:type="dxa"/>
          </w:tcPr>
          <w:p w14:paraId="1A7C28A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95 000</w:t>
            </w:r>
          </w:p>
        </w:tc>
        <w:tc>
          <w:tcPr>
            <w:tcW w:w="1417" w:type="dxa"/>
          </w:tcPr>
          <w:p w14:paraId="282F6D5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95 000</w:t>
            </w:r>
          </w:p>
        </w:tc>
      </w:tr>
      <w:tr w:rsidR="00E86BF9" w:rsidRPr="008F34FE" w14:paraId="46F2647A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A021371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CB0AE76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121F1F6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E4C1F0B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94FB71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422F11B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2C7941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D8809F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131D40E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5C0574C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.1</w:t>
            </w:r>
          </w:p>
        </w:tc>
        <w:tc>
          <w:tcPr>
            <w:tcW w:w="3828" w:type="dxa"/>
            <w:vMerge w:val="restart"/>
          </w:tcPr>
          <w:p w14:paraId="585F16E5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повышение электоральной активности и правовой грамотности</w:t>
            </w:r>
          </w:p>
        </w:tc>
        <w:tc>
          <w:tcPr>
            <w:tcW w:w="1703" w:type="dxa"/>
            <w:vMerge w:val="restart"/>
          </w:tcPr>
          <w:p w14:paraId="52FE2608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7B05EEB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2DA52088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32DDC0B9" w14:textId="332B5192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980</w:t>
            </w:r>
          </w:p>
        </w:tc>
        <w:tc>
          <w:tcPr>
            <w:tcW w:w="1418" w:type="dxa"/>
          </w:tcPr>
          <w:p w14:paraId="00373F5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 000</w:t>
            </w:r>
          </w:p>
        </w:tc>
        <w:tc>
          <w:tcPr>
            <w:tcW w:w="1417" w:type="dxa"/>
          </w:tcPr>
          <w:p w14:paraId="6285C70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 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E86BF9" w:rsidRPr="008F34FE" w14:paraId="11D706D4" w14:textId="77777777" w:rsidTr="004F1EE9">
        <w:trPr>
          <w:trHeight w:val="262"/>
          <w:jc w:val="center"/>
        </w:trPr>
        <w:tc>
          <w:tcPr>
            <w:tcW w:w="567" w:type="dxa"/>
            <w:vMerge/>
          </w:tcPr>
          <w:p w14:paraId="2FA0E3E5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4A53949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37955BB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0DAA2BA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EA1917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5756382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1B60E2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049FF6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14B05C1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12DBDA6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2D1397C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F971C05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31AC62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531AECC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E0BAB0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 000</w:t>
            </w:r>
          </w:p>
        </w:tc>
        <w:tc>
          <w:tcPr>
            <w:tcW w:w="1418" w:type="dxa"/>
          </w:tcPr>
          <w:p w14:paraId="50AC894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 000</w:t>
            </w:r>
          </w:p>
        </w:tc>
        <w:tc>
          <w:tcPr>
            <w:tcW w:w="1417" w:type="dxa"/>
          </w:tcPr>
          <w:p w14:paraId="061C2884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7706EBD4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62880A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4ADB46D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939FE7F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0E53E28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58E4D3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0F34F1CD" w14:textId="2B254E99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8</w:t>
            </w:r>
            <w:r w:rsidR="00E86BF9"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D2D0F8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 000</w:t>
            </w:r>
          </w:p>
        </w:tc>
        <w:tc>
          <w:tcPr>
            <w:tcW w:w="1417" w:type="dxa"/>
          </w:tcPr>
          <w:p w14:paraId="44B88D0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 000</w:t>
            </w:r>
          </w:p>
        </w:tc>
      </w:tr>
      <w:tr w:rsidR="00E86BF9" w:rsidRPr="008F34FE" w14:paraId="61A1142E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F921D3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378F63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2899CC0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44F619F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460CB8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406BFD4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09E0C93E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F94FC5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4D55472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7B90179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.2</w:t>
            </w:r>
          </w:p>
        </w:tc>
        <w:tc>
          <w:tcPr>
            <w:tcW w:w="3828" w:type="dxa"/>
            <w:vMerge w:val="restart"/>
          </w:tcPr>
          <w:p w14:paraId="61E6688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посвященные празднованию дня города и дня молодежи</w:t>
            </w:r>
          </w:p>
        </w:tc>
        <w:tc>
          <w:tcPr>
            <w:tcW w:w="1703" w:type="dxa"/>
            <w:vMerge w:val="restart"/>
          </w:tcPr>
          <w:p w14:paraId="5F45E1EE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16F95934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6DFEF63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07EF9E75" w14:textId="7CF9FB80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 040</w:t>
            </w:r>
          </w:p>
        </w:tc>
        <w:tc>
          <w:tcPr>
            <w:tcW w:w="1418" w:type="dxa"/>
          </w:tcPr>
          <w:p w14:paraId="0E9E9AC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1 000</w:t>
            </w:r>
          </w:p>
        </w:tc>
        <w:tc>
          <w:tcPr>
            <w:tcW w:w="1417" w:type="dxa"/>
          </w:tcPr>
          <w:p w14:paraId="75A4F84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6 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E86BF9" w:rsidRPr="008F34FE" w14:paraId="439F3694" w14:textId="77777777" w:rsidTr="004F1EE9">
        <w:trPr>
          <w:trHeight w:val="364"/>
          <w:jc w:val="center"/>
        </w:trPr>
        <w:tc>
          <w:tcPr>
            <w:tcW w:w="567" w:type="dxa"/>
            <w:vMerge/>
          </w:tcPr>
          <w:p w14:paraId="17156A1D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B94A610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0B39141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3D80B2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22FEAC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  <w:p w14:paraId="534D8D1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</w:tcPr>
          <w:p w14:paraId="612A94E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99F8DB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90D05A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337275F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DFDB43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18F783C4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A86AB40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B64A72B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6F6DEC31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70B1041" w14:textId="55F27C59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2E7B829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 000</w:t>
            </w:r>
          </w:p>
        </w:tc>
        <w:tc>
          <w:tcPr>
            <w:tcW w:w="1417" w:type="dxa"/>
          </w:tcPr>
          <w:p w14:paraId="534D2FFF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217E9FF8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5EE4A45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1A3FBFB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B068787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348A1A7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3126FC1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3FA1A731" w14:textId="5D9EBEBF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 040</w:t>
            </w:r>
          </w:p>
        </w:tc>
        <w:tc>
          <w:tcPr>
            <w:tcW w:w="1418" w:type="dxa"/>
          </w:tcPr>
          <w:p w14:paraId="3797DC6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  <w:tc>
          <w:tcPr>
            <w:tcW w:w="1417" w:type="dxa"/>
          </w:tcPr>
          <w:p w14:paraId="57EFB1A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6 000</w:t>
            </w:r>
          </w:p>
        </w:tc>
      </w:tr>
      <w:tr w:rsidR="00E86BF9" w:rsidRPr="008F34FE" w14:paraId="7B72EF19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1CBBA33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4FB2E67B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D40E01E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CE293CC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B4CDC1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4EA4362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0CBF0B5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8226B1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46B57DE4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034B968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.3</w:t>
            </w:r>
          </w:p>
        </w:tc>
        <w:tc>
          <w:tcPr>
            <w:tcW w:w="3828" w:type="dxa"/>
            <w:vMerge w:val="restart"/>
          </w:tcPr>
          <w:p w14:paraId="05DBA4D3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Фестиваль экстремальных видов спорта, спортивных танцев, автозвука и БПАН «RIGHT NOW». Открытие и закрытие сезона</w:t>
            </w:r>
          </w:p>
        </w:tc>
        <w:tc>
          <w:tcPr>
            <w:tcW w:w="1703" w:type="dxa"/>
            <w:vMerge w:val="restart"/>
          </w:tcPr>
          <w:p w14:paraId="564EE0F6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2B191194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BC42B9C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2FC9FF80" w14:textId="7CDCA928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 960</w:t>
            </w:r>
          </w:p>
        </w:tc>
        <w:tc>
          <w:tcPr>
            <w:tcW w:w="1418" w:type="dxa"/>
          </w:tcPr>
          <w:p w14:paraId="735BA6D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36 000</w:t>
            </w:r>
          </w:p>
        </w:tc>
        <w:tc>
          <w:tcPr>
            <w:tcW w:w="1417" w:type="dxa"/>
          </w:tcPr>
          <w:p w14:paraId="1E1C820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15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</w:tr>
      <w:tr w:rsidR="00E86BF9" w:rsidRPr="008F34FE" w14:paraId="159CC640" w14:textId="77777777" w:rsidTr="004F1EE9">
        <w:trPr>
          <w:trHeight w:val="323"/>
          <w:jc w:val="center"/>
        </w:trPr>
        <w:tc>
          <w:tcPr>
            <w:tcW w:w="567" w:type="dxa"/>
            <w:vMerge/>
          </w:tcPr>
          <w:p w14:paraId="3BAB7FE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D558B5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5D06A92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7951936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DF512F8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2DE592B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 xml:space="preserve">0 </w:t>
            </w:r>
          </w:p>
        </w:tc>
        <w:tc>
          <w:tcPr>
            <w:tcW w:w="1418" w:type="dxa"/>
          </w:tcPr>
          <w:p w14:paraId="5B3AD33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 xml:space="preserve">0 </w:t>
            </w:r>
          </w:p>
        </w:tc>
        <w:tc>
          <w:tcPr>
            <w:tcW w:w="1417" w:type="dxa"/>
          </w:tcPr>
          <w:p w14:paraId="7AC5E98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 xml:space="preserve">0 </w:t>
            </w:r>
          </w:p>
        </w:tc>
      </w:tr>
      <w:tr w:rsidR="00E86BF9" w:rsidRPr="008F34FE" w14:paraId="223062AD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A6E2F6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01E9948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0EB1E79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76FCCE16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5B7B22CB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1DF2A8E1" w14:textId="785B8C4C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</w:t>
            </w:r>
            <w:r w:rsidR="00D24941">
              <w:rPr>
                <w:rFonts w:ascii="Times New Roman" w:hAnsi="Times New Roman"/>
                <w:sz w:val="21"/>
                <w:szCs w:val="21"/>
              </w:rPr>
              <w:t>6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 xml:space="preserve"> 000</w:t>
            </w:r>
          </w:p>
        </w:tc>
        <w:tc>
          <w:tcPr>
            <w:tcW w:w="1418" w:type="dxa"/>
          </w:tcPr>
          <w:p w14:paraId="01457F2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21 000</w:t>
            </w:r>
          </w:p>
        </w:tc>
        <w:tc>
          <w:tcPr>
            <w:tcW w:w="1417" w:type="dxa"/>
          </w:tcPr>
          <w:p w14:paraId="622AE216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424477A1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5464F61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5600F7B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13EDA52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34A4033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628DB82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71DE588D" w14:textId="21A08159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 960</w:t>
            </w:r>
          </w:p>
        </w:tc>
        <w:tc>
          <w:tcPr>
            <w:tcW w:w="1418" w:type="dxa"/>
          </w:tcPr>
          <w:p w14:paraId="79F815C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  <w:tc>
          <w:tcPr>
            <w:tcW w:w="1417" w:type="dxa"/>
          </w:tcPr>
          <w:p w14:paraId="3D6762C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15 000</w:t>
            </w:r>
          </w:p>
        </w:tc>
      </w:tr>
      <w:tr w:rsidR="00E86BF9" w:rsidRPr="008F34FE" w14:paraId="3E8CDEF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7AE3C72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251BCE7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4C8BB71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3CBA981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7329054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69D7D7E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881CC3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468384D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3FFFBA8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3D51700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.4</w:t>
            </w:r>
          </w:p>
        </w:tc>
        <w:tc>
          <w:tcPr>
            <w:tcW w:w="3828" w:type="dxa"/>
            <w:vMerge w:val="restart"/>
          </w:tcPr>
          <w:p w14:paraId="7844C53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Временное трудоустройство несовершеннолетних граждан в возрасте от 14 до 18 лет в летний период</w:t>
            </w:r>
          </w:p>
        </w:tc>
        <w:tc>
          <w:tcPr>
            <w:tcW w:w="1703" w:type="dxa"/>
            <w:vMerge w:val="restart"/>
          </w:tcPr>
          <w:p w14:paraId="014FB48B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69CDE3E1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AAC0F1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55CC07A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14:paraId="0F4E55C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14:paraId="4B3D916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0 000</w:t>
            </w:r>
          </w:p>
        </w:tc>
      </w:tr>
      <w:tr w:rsidR="00E86BF9" w:rsidRPr="008F34FE" w14:paraId="7A784521" w14:textId="77777777" w:rsidTr="004F1EE9">
        <w:trPr>
          <w:trHeight w:val="156"/>
          <w:jc w:val="center"/>
        </w:trPr>
        <w:tc>
          <w:tcPr>
            <w:tcW w:w="567" w:type="dxa"/>
            <w:vMerge/>
          </w:tcPr>
          <w:p w14:paraId="5E660A56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BA768D3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06D297D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6DD7B25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9CA395E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3E07BFD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A56614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EDEF56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63774AB7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300FA7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796CF8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3FA51FFA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3CC885CC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3C1C3FD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B88BBC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799306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4AE2377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E354AE6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27A30E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4B43496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05250C3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10F0FC65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080F60F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5107DF5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0 000</w:t>
            </w:r>
          </w:p>
        </w:tc>
        <w:tc>
          <w:tcPr>
            <w:tcW w:w="1418" w:type="dxa"/>
          </w:tcPr>
          <w:p w14:paraId="3610C16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0 000</w:t>
            </w:r>
          </w:p>
        </w:tc>
        <w:tc>
          <w:tcPr>
            <w:tcW w:w="1417" w:type="dxa"/>
          </w:tcPr>
          <w:p w14:paraId="3BD7BB3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70 000</w:t>
            </w:r>
          </w:p>
        </w:tc>
      </w:tr>
      <w:tr w:rsidR="00E86BF9" w:rsidRPr="008F34FE" w14:paraId="0E018AC8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D873C50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08218BFA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0A03B12B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AB06CB4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6D47041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5873CF6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DE76F9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2AFD16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0D4BB51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6C35C1C4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.5</w:t>
            </w:r>
          </w:p>
        </w:tc>
        <w:tc>
          <w:tcPr>
            <w:tcW w:w="3828" w:type="dxa"/>
            <w:vMerge w:val="restart"/>
          </w:tcPr>
          <w:p w14:paraId="6557755C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поддержку работающей молодежи</w:t>
            </w:r>
          </w:p>
        </w:tc>
        <w:tc>
          <w:tcPr>
            <w:tcW w:w="1703" w:type="dxa"/>
            <w:vMerge w:val="restart"/>
          </w:tcPr>
          <w:p w14:paraId="673E3FAF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5A1E00AD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C0CE076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250BF32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567AC77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F4262C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DF42C09" w14:textId="77777777" w:rsidTr="004F1EE9">
        <w:trPr>
          <w:trHeight w:val="256"/>
          <w:jc w:val="center"/>
        </w:trPr>
        <w:tc>
          <w:tcPr>
            <w:tcW w:w="567" w:type="dxa"/>
            <w:vMerge/>
          </w:tcPr>
          <w:p w14:paraId="2C230DC2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7D3A4B7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D62E721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649D75A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9D73CA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313E01B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2D5CFA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4F8B4C1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E1543A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B4A28E5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70F8194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8EAE0EE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15C40652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C3334E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738270B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E2A152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F7A9E3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51267525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10D05D8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24A1604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DF697BF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8285712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EA141D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2B67384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31E6187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344601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B9A4BAA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4B68E7C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1290A73F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26CC938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32703F10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EE99388" w14:textId="77777777" w:rsidR="00E86BF9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  <w:p w14:paraId="2B7F5DE9" w14:textId="77777777" w:rsidR="00D24941" w:rsidRDefault="00D24941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17301ADD" w14:textId="77777777" w:rsidR="00D24941" w:rsidRPr="008F34FE" w:rsidRDefault="00D24941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</w:tcPr>
          <w:p w14:paraId="2B833FC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6533085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71D4CBC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0493ED7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39557F6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3828" w:type="dxa"/>
            <w:vMerge w:val="restart"/>
          </w:tcPr>
          <w:p w14:paraId="2005EA5D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укрепление института молодой семьи, популяризации семейных ценностей в молодежной среде</w:t>
            </w:r>
          </w:p>
        </w:tc>
        <w:tc>
          <w:tcPr>
            <w:tcW w:w="1703" w:type="dxa"/>
            <w:vMerge w:val="restart"/>
          </w:tcPr>
          <w:p w14:paraId="1DFCB7FF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032B6CAF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33F52E2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5FF8209A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D0798A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777F6F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D7CFB67" w14:textId="77777777" w:rsidTr="004F1EE9">
        <w:trPr>
          <w:trHeight w:val="150"/>
          <w:jc w:val="center"/>
        </w:trPr>
        <w:tc>
          <w:tcPr>
            <w:tcW w:w="567" w:type="dxa"/>
            <w:vMerge/>
          </w:tcPr>
          <w:p w14:paraId="64FC75ED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4444EB4D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2303B986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60F10745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9B0C7B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2DEBB08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5DFB8C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2BFA72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1564B0B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3EC59601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D187A4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6F18E949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29BA8564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39C0825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43F163D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1E8FCDE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0DDAE38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11F0BC70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0689988D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7AE0B7F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1AFC02C5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1030E2A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7D434FD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  <w:p w14:paraId="1A5B3BEF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80" w:type="dxa"/>
          </w:tcPr>
          <w:p w14:paraId="3916FC4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1D99320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52EE103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3E36C1AD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B79DFD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D8D1C0F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97A6D4C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8BFF492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716577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7F261C3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7415355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CACDA1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2A582FBD" w14:textId="77777777" w:rsidTr="004F1EE9">
        <w:trPr>
          <w:trHeight w:val="207"/>
          <w:jc w:val="center"/>
        </w:trPr>
        <w:tc>
          <w:tcPr>
            <w:tcW w:w="567" w:type="dxa"/>
            <w:vMerge w:val="restart"/>
          </w:tcPr>
          <w:p w14:paraId="55B0DB4B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3.7</w:t>
            </w:r>
          </w:p>
        </w:tc>
        <w:tc>
          <w:tcPr>
            <w:tcW w:w="3828" w:type="dxa"/>
            <w:vMerge w:val="restart"/>
          </w:tcPr>
          <w:p w14:paraId="7CD9B717" w14:textId="77777777" w:rsidR="00E86BF9" w:rsidRPr="00D24941" w:rsidRDefault="00E86BF9" w:rsidP="004F1EE9">
            <w:pPr>
              <w:autoSpaceDE w:val="0"/>
              <w:autoSpaceDN w:val="0"/>
              <w:adjustRightInd w:val="0"/>
              <w:ind w:left="142" w:right="131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Грантовая поддержка молодежных проектов</w:t>
            </w:r>
          </w:p>
        </w:tc>
        <w:tc>
          <w:tcPr>
            <w:tcW w:w="1703" w:type="dxa"/>
            <w:vMerge w:val="restart"/>
          </w:tcPr>
          <w:p w14:paraId="4751EE4F" w14:textId="77777777" w:rsidR="00E86BF9" w:rsidRPr="008F34FE" w:rsidRDefault="00E86BF9" w:rsidP="004F1EE9">
            <w:pPr>
              <w:pStyle w:val="ConsPlusNormal"/>
              <w:spacing w:line="0" w:lineRule="atLeast"/>
              <w:ind w:left="2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34FE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Чебаркульского городского округа</w:t>
            </w:r>
          </w:p>
        </w:tc>
        <w:tc>
          <w:tcPr>
            <w:tcW w:w="1939" w:type="dxa"/>
          </w:tcPr>
          <w:p w14:paraId="2D301767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28FEA7EE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  <w:tc>
          <w:tcPr>
            <w:tcW w:w="1380" w:type="dxa"/>
          </w:tcPr>
          <w:p w14:paraId="4C7D2350" w14:textId="66069FB1" w:rsidR="00E86BF9" w:rsidRPr="008F34FE" w:rsidRDefault="00730B9A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 876</w:t>
            </w:r>
          </w:p>
        </w:tc>
        <w:tc>
          <w:tcPr>
            <w:tcW w:w="1418" w:type="dxa"/>
          </w:tcPr>
          <w:p w14:paraId="77C08355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50 000</w:t>
            </w:r>
          </w:p>
        </w:tc>
        <w:tc>
          <w:tcPr>
            <w:tcW w:w="1417" w:type="dxa"/>
          </w:tcPr>
          <w:p w14:paraId="2F7B5AD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 xml:space="preserve">3 </w:t>
            </w:r>
            <w:r w:rsidRPr="008F34FE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E86BF9" w:rsidRPr="008F34FE" w14:paraId="417F9D0E" w14:textId="77777777" w:rsidTr="004F1EE9">
        <w:trPr>
          <w:trHeight w:val="70"/>
          <w:jc w:val="center"/>
        </w:trPr>
        <w:tc>
          <w:tcPr>
            <w:tcW w:w="567" w:type="dxa"/>
            <w:vMerge/>
          </w:tcPr>
          <w:p w14:paraId="142C2C65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7DAFE426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FD06E41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A22958B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BCFDED8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федеральный бюджет</w:t>
            </w:r>
          </w:p>
        </w:tc>
        <w:tc>
          <w:tcPr>
            <w:tcW w:w="1380" w:type="dxa"/>
          </w:tcPr>
          <w:p w14:paraId="70A4ED24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022A74D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31D1323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76B752B8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57B8FA5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E69277C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31CA340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0CAFBAF9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4CA4AB70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1380" w:type="dxa"/>
          </w:tcPr>
          <w:p w14:paraId="6451BE6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47 000</w:t>
            </w:r>
          </w:p>
        </w:tc>
        <w:tc>
          <w:tcPr>
            <w:tcW w:w="1418" w:type="dxa"/>
          </w:tcPr>
          <w:p w14:paraId="2F016F26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47 000</w:t>
            </w:r>
          </w:p>
        </w:tc>
        <w:tc>
          <w:tcPr>
            <w:tcW w:w="1417" w:type="dxa"/>
          </w:tcPr>
          <w:p w14:paraId="6511CB76" w14:textId="77777777" w:rsidR="00E86BF9" w:rsidRPr="008D2E48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0</w:t>
            </w:r>
          </w:p>
        </w:tc>
      </w:tr>
      <w:tr w:rsidR="00E86BF9" w:rsidRPr="008F34FE" w14:paraId="7F11A704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71ED496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372648FE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52CAF7E3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4F94A178" w14:textId="77777777" w:rsidR="00E86BF9" w:rsidRPr="008F34FE" w:rsidRDefault="00E86BF9" w:rsidP="004F1EE9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441 0707 480E8S1010</w:t>
            </w:r>
          </w:p>
        </w:tc>
        <w:tc>
          <w:tcPr>
            <w:tcW w:w="1466" w:type="dxa"/>
          </w:tcPr>
          <w:p w14:paraId="140368E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61DC9732" w14:textId="5FECCDCD" w:rsidR="00E86BF9" w:rsidRPr="008F34FE" w:rsidRDefault="00D24941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876</w:t>
            </w:r>
          </w:p>
        </w:tc>
        <w:tc>
          <w:tcPr>
            <w:tcW w:w="1418" w:type="dxa"/>
          </w:tcPr>
          <w:p w14:paraId="66A1503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3 000</w:t>
            </w:r>
          </w:p>
        </w:tc>
        <w:tc>
          <w:tcPr>
            <w:tcW w:w="1417" w:type="dxa"/>
          </w:tcPr>
          <w:p w14:paraId="558F8C9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3 000</w:t>
            </w:r>
          </w:p>
        </w:tc>
      </w:tr>
      <w:tr w:rsidR="00E86BF9" w:rsidRPr="008F34FE" w14:paraId="2B5DD3E9" w14:textId="77777777" w:rsidTr="004F1EE9">
        <w:trPr>
          <w:trHeight w:val="207"/>
          <w:jc w:val="center"/>
        </w:trPr>
        <w:tc>
          <w:tcPr>
            <w:tcW w:w="567" w:type="dxa"/>
            <w:vMerge/>
          </w:tcPr>
          <w:p w14:paraId="634131B2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571C7392" w14:textId="77777777" w:rsidR="00E86BF9" w:rsidRPr="00D24941" w:rsidRDefault="00E86BF9" w:rsidP="004F1EE9">
            <w:pPr>
              <w:ind w:left="142" w:right="131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</w:tcPr>
          <w:p w14:paraId="798A962E" w14:textId="77777777" w:rsidR="00E86BF9" w:rsidRPr="008F34FE" w:rsidRDefault="00E86BF9" w:rsidP="004F1EE9">
            <w:pPr>
              <w:pStyle w:val="ConsPlusNormal"/>
              <w:spacing w:line="0" w:lineRule="atLeast"/>
              <w:ind w:left="152" w:right="132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39" w:type="dxa"/>
          </w:tcPr>
          <w:p w14:paraId="54B0635D" w14:textId="77777777" w:rsidR="00E86BF9" w:rsidRPr="008F34FE" w:rsidRDefault="00E86BF9" w:rsidP="004F1EE9">
            <w:pPr>
              <w:pStyle w:val="ConsPlusNormal"/>
              <w:spacing w:line="0" w:lineRule="atLeast"/>
              <w:ind w:left="96" w:right="43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DE0BBFB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F34FE">
              <w:rPr>
                <w:rFonts w:ascii="Times New Roman" w:hAnsi="Times New Roman"/>
                <w:sz w:val="17"/>
                <w:szCs w:val="17"/>
              </w:rPr>
              <w:t>внебюджетные источники</w:t>
            </w:r>
          </w:p>
        </w:tc>
        <w:tc>
          <w:tcPr>
            <w:tcW w:w="1380" w:type="dxa"/>
          </w:tcPr>
          <w:p w14:paraId="019853D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</w:tcPr>
          <w:p w14:paraId="4BD4454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29729228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34FE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  <w:tr w:rsidR="00E86BF9" w:rsidRPr="008F34FE" w14:paraId="07B7369F" w14:textId="77777777" w:rsidTr="004F1EE9">
        <w:trPr>
          <w:trHeight w:val="222"/>
          <w:jc w:val="center"/>
        </w:trPr>
        <w:tc>
          <w:tcPr>
            <w:tcW w:w="567" w:type="dxa"/>
            <w:vMerge w:val="restart"/>
          </w:tcPr>
          <w:p w14:paraId="49976125" w14:textId="77777777" w:rsidR="00E86BF9" w:rsidRPr="00D24941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gridSpan w:val="3"/>
            <w:vMerge w:val="restart"/>
          </w:tcPr>
          <w:p w14:paraId="4F769791" w14:textId="77777777" w:rsidR="00E86BF9" w:rsidRPr="00D24941" w:rsidRDefault="00E86BF9" w:rsidP="004F1EE9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</w:p>
          <w:p w14:paraId="13A16853" w14:textId="77777777" w:rsidR="00E86BF9" w:rsidRPr="00D24941" w:rsidRDefault="00E86BF9" w:rsidP="004F1EE9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Итого по Муниципальной программе</w:t>
            </w:r>
          </w:p>
          <w:p w14:paraId="322BF90B" w14:textId="77777777" w:rsidR="00E86BF9" w:rsidRPr="00D24941" w:rsidRDefault="00E86BF9" w:rsidP="004F1EE9">
            <w:pPr>
              <w:pStyle w:val="ConsPlusNormal"/>
              <w:widowControl/>
              <w:ind w:left="131" w:right="178" w:firstLine="0"/>
              <w:rPr>
                <w:rFonts w:ascii="Times New Roman" w:hAnsi="Times New Roman"/>
              </w:rPr>
            </w:pPr>
            <w:r w:rsidRPr="00D24941">
              <w:rPr>
                <w:rFonts w:ascii="Times New Roman" w:hAnsi="Times New Roman"/>
              </w:rPr>
              <w:t>«Молодежь Чебаркуля»:</w:t>
            </w:r>
          </w:p>
        </w:tc>
        <w:tc>
          <w:tcPr>
            <w:tcW w:w="1466" w:type="dxa"/>
          </w:tcPr>
          <w:p w14:paraId="5BFDDA02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14:paraId="34A175B7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12DB20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358 000</w:t>
            </w:r>
          </w:p>
        </w:tc>
        <w:tc>
          <w:tcPr>
            <w:tcW w:w="1418" w:type="dxa"/>
          </w:tcPr>
          <w:p w14:paraId="41140B3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358 000</w:t>
            </w:r>
          </w:p>
        </w:tc>
        <w:tc>
          <w:tcPr>
            <w:tcW w:w="1417" w:type="dxa"/>
          </w:tcPr>
          <w:p w14:paraId="38FE1D4F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170 000</w:t>
            </w:r>
          </w:p>
        </w:tc>
      </w:tr>
      <w:tr w:rsidR="00E86BF9" w:rsidRPr="008F34FE" w14:paraId="79A273ED" w14:textId="77777777" w:rsidTr="004F1EE9">
        <w:trPr>
          <w:trHeight w:val="245"/>
          <w:jc w:val="center"/>
        </w:trPr>
        <w:tc>
          <w:tcPr>
            <w:tcW w:w="567" w:type="dxa"/>
            <w:vMerge/>
          </w:tcPr>
          <w:p w14:paraId="1AB719DA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vMerge/>
            <w:vAlign w:val="center"/>
          </w:tcPr>
          <w:p w14:paraId="7D677A7C" w14:textId="77777777" w:rsidR="00E86BF9" w:rsidRPr="00D24941" w:rsidRDefault="00E86BF9" w:rsidP="004F1EE9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14:paraId="05D2F364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80" w:type="dxa"/>
          </w:tcPr>
          <w:p w14:paraId="08CFFF0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2E784049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5646EA97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</w:tr>
      <w:tr w:rsidR="00E86BF9" w:rsidRPr="008F34FE" w14:paraId="4DFB90E9" w14:textId="77777777" w:rsidTr="004F1EE9">
        <w:trPr>
          <w:trHeight w:val="136"/>
          <w:jc w:val="center"/>
        </w:trPr>
        <w:tc>
          <w:tcPr>
            <w:tcW w:w="567" w:type="dxa"/>
            <w:vMerge/>
          </w:tcPr>
          <w:p w14:paraId="68463977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vMerge/>
            <w:vAlign w:val="center"/>
          </w:tcPr>
          <w:p w14:paraId="6917797F" w14:textId="77777777" w:rsidR="00E86BF9" w:rsidRPr="00D24941" w:rsidRDefault="00E86BF9" w:rsidP="004F1EE9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14:paraId="449CF339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80" w:type="dxa"/>
          </w:tcPr>
          <w:p w14:paraId="542BB5B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188 000</w:t>
            </w:r>
          </w:p>
        </w:tc>
        <w:tc>
          <w:tcPr>
            <w:tcW w:w="1418" w:type="dxa"/>
          </w:tcPr>
          <w:p w14:paraId="2BE7D9F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188 000</w:t>
            </w:r>
          </w:p>
        </w:tc>
        <w:tc>
          <w:tcPr>
            <w:tcW w:w="1417" w:type="dxa"/>
          </w:tcPr>
          <w:p w14:paraId="78A0DAE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</w:tr>
      <w:tr w:rsidR="00E86BF9" w:rsidRPr="008F34FE" w14:paraId="0A5C8E31" w14:textId="77777777" w:rsidTr="004F1EE9">
        <w:trPr>
          <w:trHeight w:val="609"/>
          <w:jc w:val="center"/>
        </w:trPr>
        <w:tc>
          <w:tcPr>
            <w:tcW w:w="567" w:type="dxa"/>
            <w:vMerge/>
          </w:tcPr>
          <w:p w14:paraId="46F31A2E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vMerge/>
            <w:vAlign w:val="center"/>
          </w:tcPr>
          <w:p w14:paraId="774020E3" w14:textId="77777777" w:rsidR="00E86BF9" w:rsidRPr="00D24941" w:rsidRDefault="00E86BF9" w:rsidP="004F1EE9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14:paraId="723A9DEC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80" w:type="dxa"/>
          </w:tcPr>
          <w:p w14:paraId="4DC95182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170 000</w:t>
            </w:r>
          </w:p>
        </w:tc>
        <w:tc>
          <w:tcPr>
            <w:tcW w:w="1418" w:type="dxa"/>
          </w:tcPr>
          <w:p w14:paraId="3F48BBEC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170 000</w:t>
            </w:r>
          </w:p>
        </w:tc>
        <w:tc>
          <w:tcPr>
            <w:tcW w:w="1417" w:type="dxa"/>
          </w:tcPr>
          <w:p w14:paraId="645E2273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170 000</w:t>
            </w:r>
          </w:p>
        </w:tc>
      </w:tr>
      <w:tr w:rsidR="00E86BF9" w:rsidRPr="008F34FE" w14:paraId="77F2AFFD" w14:textId="77777777" w:rsidTr="004F1EE9">
        <w:trPr>
          <w:trHeight w:val="491"/>
          <w:jc w:val="center"/>
        </w:trPr>
        <w:tc>
          <w:tcPr>
            <w:tcW w:w="567" w:type="dxa"/>
            <w:vMerge/>
          </w:tcPr>
          <w:p w14:paraId="1BC79D4F" w14:textId="77777777" w:rsidR="00E86BF9" w:rsidRPr="00D24941" w:rsidRDefault="00E86BF9" w:rsidP="004F1EE9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vMerge/>
            <w:vAlign w:val="center"/>
          </w:tcPr>
          <w:p w14:paraId="53EA9951" w14:textId="77777777" w:rsidR="00E86BF9" w:rsidRPr="00D24941" w:rsidRDefault="00E86BF9" w:rsidP="004F1EE9">
            <w:pPr>
              <w:pStyle w:val="ConsPlusNormal"/>
              <w:spacing w:line="0" w:lineRule="atLeast"/>
              <w:ind w:left="131" w:right="178" w:firstLine="0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14:paraId="6A08AC6A" w14:textId="77777777" w:rsidR="00E86BF9" w:rsidRPr="008F34FE" w:rsidRDefault="00E86BF9" w:rsidP="004F1EE9">
            <w:pPr>
              <w:pStyle w:val="ConsPlusNormal"/>
              <w:spacing w:line="0" w:lineRule="atLeast"/>
              <w:ind w:left="48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4F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80" w:type="dxa"/>
          </w:tcPr>
          <w:p w14:paraId="69CB3F3D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3545F41B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57B28DB1" w14:textId="77777777" w:rsidR="00E86BF9" w:rsidRPr="008F34FE" w:rsidRDefault="00E86BF9" w:rsidP="004F1EE9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 w:rsidRPr="008F34FE">
              <w:rPr>
                <w:rFonts w:ascii="Times New Roman" w:hAnsi="Times New Roman"/>
              </w:rPr>
              <w:t>0</w:t>
            </w:r>
          </w:p>
        </w:tc>
      </w:tr>
    </w:tbl>
    <w:p w14:paraId="189154EB" w14:textId="77777777" w:rsidR="00E86BF9" w:rsidRPr="00CF30D1" w:rsidRDefault="00E86BF9" w:rsidP="00E86BF9">
      <w:pPr>
        <w:pStyle w:val="ConsPlusNormal"/>
        <w:ind w:left="1069" w:firstLine="0"/>
        <w:jc w:val="both"/>
        <w:rPr>
          <w:rFonts w:ascii="Times New Roman" w:hAnsi="Times New Roman"/>
          <w:color w:val="000000"/>
          <w:sz w:val="25"/>
          <w:szCs w:val="25"/>
          <w:lang w:eastAsia="en-US"/>
        </w:rPr>
      </w:pPr>
    </w:p>
    <w:p w14:paraId="0C16E622" w14:textId="77777777" w:rsidR="00D24941" w:rsidRDefault="00D24941" w:rsidP="00C217FD">
      <w:pPr>
        <w:spacing w:line="0" w:lineRule="atLeast"/>
        <w:jc w:val="both"/>
        <w:rPr>
          <w:sz w:val="25"/>
          <w:szCs w:val="25"/>
        </w:rPr>
        <w:sectPr w:rsidR="00D24941" w:rsidSect="00D24941">
          <w:headerReference w:type="default" r:id="rId8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36FF1B05" w14:textId="3BC2B459" w:rsidR="002D154D" w:rsidRPr="00D24941" w:rsidRDefault="00D24941" w:rsidP="00D24941">
      <w:pPr>
        <w:pStyle w:val="aa"/>
        <w:numPr>
          <w:ilvl w:val="0"/>
          <w:numId w:val="6"/>
        </w:numPr>
        <w:tabs>
          <w:tab w:val="left" w:pos="1276"/>
        </w:tabs>
        <w:spacing w:line="0" w:lineRule="atLeast"/>
        <w:ind w:left="0" w:firstLine="851"/>
        <w:jc w:val="both"/>
        <w:rPr>
          <w:sz w:val="26"/>
          <w:szCs w:val="26"/>
        </w:rPr>
      </w:pPr>
      <w:r w:rsidRPr="00D24941">
        <w:rPr>
          <w:sz w:val="26"/>
          <w:szCs w:val="26"/>
        </w:rPr>
        <w:lastRenderedPageBreak/>
        <w:t>В разделе 10 «Перечень и краткое описание проектов» таблицу 5 изложить в новой редакции:</w:t>
      </w:r>
    </w:p>
    <w:p w14:paraId="4A0BA4EB" w14:textId="0ED619F7" w:rsidR="00D24941" w:rsidRDefault="00D24941" w:rsidP="00D24941">
      <w:pPr>
        <w:spacing w:line="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D24941">
        <w:rPr>
          <w:sz w:val="26"/>
          <w:szCs w:val="26"/>
        </w:rPr>
        <w:t>аспорт проекта</w:t>
      </w:r>
    </w:p>
    <w:p w14:paraId="3763346C" w14:textId="77777777" w:rsidR="00D24941" w:rsidRPr="00D24941" w:rsidRDefault="00D24941" w:rsidP="00D24941">
      <w:pPr>
        <w:spacing w:line="0" w:lineRule="atLeast"/>
        <w:jc w:val="center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515"/>
        <w:gridCol w:w="2439"/>
      </w:tblGrid>
      <w:tr w:rsidR="00D24941" w:rsidRPr="00D24941" w14:paraId="3F7425A5" w14:textId="77777777" w:rsidTr="00D24941">
        <w:trPr>
          <w:trHeight w:val="643"/>
        </w:trPr>
        <w:tc>
          <w:tcPr>
            <w:tcW w:w="3539" w:type="dxa"/>
            <w:shd w:val="clear" w:color="auto" w:fill="auto"/>
            <w:vAlign w:val="center"/>
          </w:tcPr>
          <w:p w14:paraId="2370F0A3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Куратор муниципальной составляющей нацпроек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ECC520A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Н.Е. Попова, заместитель главы по социальным вопросам Чебаркульского городского округа</w:t>
            </w:r>
          </w:p>
        </w:tc>
      </w:tr>
      <w:tr w:rsidR="00D24941" w:rsidRPr="00D24941" w14:paraId="17888AD9" w14:textId="77777777" w:rsidTr="00D24941">
        <w:trPr>
          <w:trHeight w:val="695"/>
        </w:trPr>
        <w:tc>
          <w:tcPr>
            <w:tcW w:w="3539" w:type="dxa"/>
            <w:shd w:val="clear" w:color="auto" w:fill="auto"/>
            <w:vAlign w:val="center"/>
          </w:tcPr>
          <w:p w14:paraId="65D506E0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Руководитель муниципальной составляющей нацпроек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875BAB5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О.Е. Белова, начальник Управления образования администрации Чебаркульского городского округа</w:t>
            </w:r>
          </w:p>
        </w:tc>
      </w:tr>
      <w:tr w:rsidR="00D24941" w:rsidRPr="00D24941" w14:paraId="03B2E40D" w14:textId="77777777" w:rsidTr="00D24941">
        <w:trPr>
          <w:trHeight w:val="714"/>
        </w:trPr>
        <w:tc>
          <w:tcPr>
            <w:tcW w:w="3539" w:type="dxa"/>
            <w:shd w:val="clear" w:color="auto" w:fill="auto"/>
            <w:vAlign w:val="center"/>
          </w:tcPr>
          <w:p w14:paraId="6C43592E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Ответственный исполнитель муниципальной составляющей нацпроек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EC13C4F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Управление образования администрации</w:t>
            </w:r>
          </w:p>
          <w:p w14:paraId="0633939F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Чебаркульского городского округа</w:t>
            </w:r>
          </w:p>
        </w:tc>
      </w:tr>
      <w:tr w:rsidR="00D24941" w:rsidRPr="00D24941" w14:paraId="2A87EF38" w14:textId="77777777" w:rsidTr="00D24941">
        <w:trPr>
          <w:trHeight w:val="714"/>
        </w:trPr>
        <w:tc>
          <w:tcPr>
            <w:tcW w:w="3539" w:type="dxa"/>
            <w:shd w:val="clear" w:color="auto" w:fill="auto"/>
            <w:vAlign w:val="center"/>
          </w:tcPr>
          <w:p w14:paraId="00E37D6D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Региональная составляющая национального проек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24F62A4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«Социальная активность»</w:t>
            </w:r>
          </w:p>
        </w:tc>
      </w:tr>
      <w:tr w:rsidR="00D24941" w:rsidRPr="00D24941" w14:paraId="26D3005A" w14:textId="77777777" w:rsidTr="00D24941">
        <w:trPr>
          <w:trHeight w:val="1219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BF0FAD1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D24941" w:rsidRPr="00D24941" w14:paraId="5D89D443" w14:textId="77777777" w:rsidTr="00D24941">
        <w:tc>
          <w:tcPr>
            <w:tcW w:w="3539" w:type="dxa"/>
            <w:shd w:val="clear" w:color="auto" w:fill="auto"/>
            <w:vAlign w:val="center"/>
          </w:tcPr>
          <w:p w14:paraId="07C14561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</w:t>
            </w:r>
          </w:p>
          <w:p w14:paraId="1C8F550F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(срок реализации)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41BEEA7B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Показатели (индикаторы)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43635D7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Финансовое обеспечение</w:t>
            </w:r>
          </w:p>
          <w:p w14:paraId="3EBC6C0C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(рублей)</w:t>
            </w:r>
          </w:p>
        </w:tc>
      </w:tr>
      <w:tr w:rsidR="00D24941" w:rsidRPr="00D24941" w14:paraId="63E0CF9C" w14:textId="77777777" w:rsidTr="00D24941">
        <w:trPr>
          <w:trHeight w:val="1868"/>
        </w:trPr>
        <w:tc>
          <w:tcPr>
            <w:tcW w:w="3539" w:type="dxa"/>
            <w:shd w:val="clear" w:color="auto" w:fill="auto"/>
          </w:tcPr>
          <w:p w14:paraId="0BA0E842" w14:textId="77777777" w:rsidR="00D24941" w:rsidRPr="00D24941" w:rsidRDefault="00D24941" w:rsidP="004F1EE9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 по формированию условий, направленных на гражданско-патриотическое, духовное развитие и воспитание молодежи</w:t>
            </w:r>
          </w:p>
          <w:p w14:paraId="36FADE41" w14:textId="77777777" w:rsidR="00D24941" w:rsidRPr="00D24941" w:rsidRDefault="00D24941" w:rsidP="004F1EE9">
            <w:pPr>
              <w:autoSpaceDE w:val="0"/>
              <w:autoSpaceDN w:val="0"/>
              <w:adjustRightInd w:val="0"/>
              <w:ind w:left="142" w:right="130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2023-2025 годы</w:t>
            </w:r>
          </w:p>
        </w:tc>
        <w:tc>
          <w:tcPr>
            <w:tcW w:w="3515" w:type="dxa"/>
            <w:vMerge w:val="restart"/>
            <w:shd w:val="clear" w:color="auto" w:fill="auto"/>
          </w:tcPr>
          <w:p w14:paraId="512D38E2" w14:textId="77777777" w:rsidR="00D24941" w:rsidRPr="00D24941" w:rsidRDefault="00D24941" w:rsidP="004F1EE9">
            <w:pPr>
              <w:contextualSpacing/>
              <w:jc w:val="center"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количество молодых людей в возрасте от 14 до 35 лет, проживающих в городском округе, принявших участие в мероприятиях (таблица 4)</w:t>
            </w:r>
          </w:p>
        </w:tc>
        <w:tc>
          <w:tcPr>
            <w:tcW w:w="2439" w:type="dxa"/>
            <w:shd w:val="clear" w:color="auto" w:fill="auto"/>
          </w:tcPr>
          <w:p w14:paraId="4EEC04B3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4F7D359F" w14:textId="359DCAB5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3 год – </w:t>
            </w:r>
            <w:r w:rsidRPr="00D24941">
              <w:rPr>
                <w:sz w:val="22"/>
                <w:szCs w:val="22"/>
                <w:lang w:val="en-US"/>
              </w:rPr>
              <w:t>28</w:t>
            </w:r>
            <w:r w:rsidRPr="00D249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4</w:t>
            </w:r>
            <w:r w:rsidRPr="00D24941">
              <w:rPr>
                <w:sz w:val="22"/>
                <w:szCs w:val="22"/>
              </w:rPr>
              <w:t>,00</w:t>
            </w:r>
          </w:p>
          <w:p w14:paraId="117EF280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4E29D4E4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2024 год – 28 000,00</w:t>
            </w:r>
          </w:p>
          <w:p w14:paraId="35D9181A" w14:textId="77777777" w:rsidR="00D24941" w:rsidRPr="00D24941" w:rsidRDefault="00D24941" w:rsidP="004F1EE9">
            <w:pPr>
              <w:contextualSpacing/>
              <w:rPr>
                <w:sz w:val="22"/>
                <w:szCs w:val="22"/>
                <w:lang w:val="en-US"/>
              </w:rPr>
            </w:pPr>
          </w:p>
          <w:p w14:paraId="647E7F26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5 год – </w:t>
            </w:r>
            <w:r w:rsidRPr="00D24941">
              <w:rPr>
                <w:sz w:val="22"/>
                <w:szCs w:val="22"/>
                <w:lang w:val="en-US"/>
              </w:rPr>
              <w:t>28</w:t>
            </w:r>
            <w:r w:rsidRPr="00D24941">
              <w:rPr>
                <w:sz w:val="22"/>
                <w:szCs w:val="22"/>
              </w:rPr>
              <w:t> 000,00</w:t>
            </w:r>
          </w:p>
        </w:tc>
      </w:tr>
      <w:tr w:rsidR="00D24941" w:rsidRPr="00D24941" w14:paraId="1ECA8638" w14:textId="77777777" w:rsidTr="00D24941">
        <w:trPr>
          <w:trHeight w:val="1922"/>
        </w:trPr>
        <w:tc>
          <w:tcPr>
            <w:tcW w:w="3539" w:type="dxa"/>
            <w:shd w:val="clear" w:color="auto" w:fill="auto"/>
            <w:vAlign w:val="center"/>
          </w:tcPr>
          <w:p w14:paraId="428988B6" w14:textId="77777777" w:rsidR="00D24941" w:rsidRPr="00D24941" w:rsidRDefault="00D24941" w:rsidP="004F1EE9">
            <w:pPr>
              <w:ind w:left="142" w:right="130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реализацию интеллектуального, творческого и спортивного потенциала молодежи в интересах общественного развития</w:t>
            </w:r>
          </w:p>
          <w:p w14:paraId="314E7D51" w14:textId="77777777" w:rsidR="00D24941" w:rsidRPr="00D24941" w:rsidRDefault="00D24941" w:rsidP="004F1EE9">
            <w:pPr>
              <w:ind w:left="142" w:right="130"/>
              <w:contextualSpacing/>
              <w:rPr>
                <w:color w:val="000000"/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2023-2025 годы</w:t>
            </w:r>
          </w:p>
        </w:tc>
        <w:tc>
          <w:tcPr>
            <w:tcW w:w="3515" w:type="dxa"/>
            <w:vMerge/>
            <w:shd w:val="clear" w:color="auto" w:fill="auto"/>
          </w:tcPr>
          <w:p w14:paraId="2B2A660B" w14:textId="77777777" w:rsidR="00D24941" w:rsidRPr="00D24941" w:rsidRDefault="00D24941" w:rsidP="004F1EE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149970C4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5D87CE97" w14:textId="2082FA4A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  <w:lang w:val="en-US"/>
              </w:rPr>
              <w:t>160 320</w:t>
            </w:r>
            <w:r w:rsidRPr="00D24941">
              <w:rPr>
                <w:sz w:val="22"/>
                <w:szCs w:val="22"/>
              </w:rPr>
              <w:t>,00</w:t>
            </w:r>
          </w:p>
          <w:p w14:paraId="3E0D6A52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23B4A21C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4 год – </w:t>
            </w:r>
            <w:r w:rsidRPr="00D24941">
              <w:rPr>
                <w:sz w:val="22"/>
                <w:szCs w:val="22"/>
                <w:lang w:val="en-US"/>
              </w:rPr>
              <w:t>161</w:t>
            </w:r>
            <w:r w:rsidRPr="00D24941">
              <w:rPr>
                <w:sz w:val="22"/>
                <w:szCs w:val="22"/>
              </w:rPr>
              <w:t xml:space="preserve"> 000,00</w:t>
            </w:r>
          </w:p>
          <w:p w14:paraId="63BBC93D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3624046C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5 год – </w:t>
            </w:r>
            <w:r w:rsidRPr="00D24941">
              <w:rPr>
                <w:sz w:val="22"/>
                <w:szCs w:val="22"/>
                <w:lang w:val="en-US"/>
              </w:rPr>
              <w:t>47</w:t>
            </w:r>
            <w:r w:rsidRPr="00D24941">
              <w:rPr>
                <w:sz w:val="22"/>
                <w:szCs w:val="22"/>
              </w:rPr>
              <w:t> 000,00</w:t>
            </w:r>
          </w:p>
        </w:tc>
      </w:tr>
      <w:tr w:rsidR="00D24941" w:rsidRPr="00D24941" w14:paraId="15B6DF2A" w14:textId="77777777" w:rsidTr="00D24941">
        <w:trPr>
          <w:trHeight w:val="2022"/>
        </w:trPr>
        <w:tc>
          <w:tcPr>
            <w:tcW w:w="3539" w:type="dxa"/>
            <w:shd w:val="clear" w:color="auto" w:fill="auto"/>
            <w:vAlign w:val="center"/>
          </w:tcPr>
          <w:p w14:paraId="5A8BC3CC" w14:textId="77777777" w:rsidR="00D24941" w:rsidRPr="00D24941" w:rsidRDefault="00D24941" w:rsidP="004F1EE9">
            <w:pPr>
              <w:ind w:left="142" w:right="130"/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Мероприятия, направленные на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  <w:p w14:paraId="3EE33E74" w14:textId="77777777" w:rsidR="00D24941" w:rsidRPr="00D24941" w:rsidRDefault="00D24941" w:rsidP="004F1EE9">
            <w:pPr>
              <w:ind w:left="142" w:right="130"/>
              <w:contextualSpacing/>
              <w:rPr>
                <w:color w:val="000000"/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>2023-2025 годы</w:t>
            </w:r>
          </w:p>
        </w:tc>
        <w:tc>
          <w:tcPr>
            <w:tcW w:w="3515" w:type="dxa"/>
            <w:vMerge/>
            <w:shd w:val="clear" w:color="auto" w:fill="auto"/>
          </w:tcPr>
          <w:p w14:paraId="2EDFBDB6" w14:textId="77777777" w:rsidR="00D24941" w:rsidRPr="00D24941" w:rsidRDefault="00D24941" w:rsidP="004F1EE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14:paraId="587DB33A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6951962E" w14:textId="694D421C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  <w:lang w:val="en-US"/>
              </w:rPr>
              <w:t>168 856</w:t>
            </w:r>
            <w:r w:rsidRPr="00D24941">
              <w:rPr>
                <w:sz w:val="22"/>
                <w:szCs w:val="22"/>
              </w:rPr>
              <w:t>,00</w:t>
            </w:r>
          </w:p>
          <w:p w14:paraId="79FB41F1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371DB595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  <w:r w:rsidRPr="00D24941">
              <w:rPr>
                <w:sz w:val="22"/>
                <w:szCs w:val="22"/>
              </w:rPr>
              <w:t xml:space="preserve">2024 год – </w:t>
            </w:r>
            <w:r w:rsidRPr="00D24941">
              <w:rPr>
                <w:sz w:val="22"/>
                <w:szCs w:val="22"/>
                <w:lang w:val="en-US"/>
              </w:rPr>
              <w:t>169</w:t>
            </w:r>
            <w:r w:rsidRPr="00D24941">
              <w:rPr>
                <w:sz w:val="22"/>
                <w:szCs w:val="22"/>
              </w:rPr>
              <w:t xml:space="preserve"> 000,00</w:t>
            </w:r>
          </w:p>
          <w:p w14:paraId="09CBF8DD" w14:textId="77777777" w:rsidR="00D24941" w:rsidRPr="00D24941" w:rsidRDefault="00D24941" w:rsidP="004F1EE9">
            <w:pPr>
              <w:contextualSpacing/>
              <w:rPr>
                <w:sz w:val="22"/>
                <w:szCs w:val="22"/>
              </w:rPr>
            </w:pPr>
          </w:p>
          <w:p w14:paraId="7116E0B1" w14:textId="77777777" w:rsidR="00D24941" w:rsidRPr="00D24941" w:rsidRDefault="00D24941" w:rsidP="004F1EE9">
            <w:pPr>
              <w:contextualSpacing/>
              <w:rPr>
                <w:rFonts w:eastAsia="Arial Unicode MS"/>
                <w:sz w:val="22"/>
                <w:szCs w:val="22"/>
                <w:u w:color="000000"/>
              </w:rPr>
            </w:pPr>
            <w:r w:rsidRPr="00D24941">
              <w:rPr>
                <w:sz w:val="22"/>
                <w:szCs w:val="22"/>
              </w:rPr>
              <w:t>2025 год – 95 000,00</w:t>
            </w:r>
          </w:p>
        </w:tc>
      </w:tr>
    </w:tbl>
    <w:p w14:paraId="28BEEC63" w14:textId="77777777" w:rsidR="00D24941" w:rsidRPr="00D24941" w:rsidRDefault="00D24941" w:rsidP="00D24941">
      <w:pPr>
        <w:spacing w:line="0" w:lineRule="atLeast"/>
        <w:ind w:firstLine="709"/>
        <w:jc w:val="both"/>
        <w:rPr>
          <w:sz w:val="27"/>
          <w:szCs w:val="27"/>
        </w:rPr>
      </w:pPr>
    </w:p>
    <w:p w14:paraId="04895DDB" w14:textId="77777777" w:rsidR="00EF2556" w:rsidRPr="00CF30D1" w:rsidRDefault="00EF2556" w:rsidP="00E86BF9">
      <w:pPr>
        <w:pStyle w:val="a3"/>
        <w:spacing w:line="0" w:lineRule="atLeast"/>
        <w:ind w:firstLine="0"/>
        <w:rPr>
          <w:color w:val="000000"/>
        </w:rPr>
      </w:pPr>
    </w:p>
    <w:sectPr w:rsidR="00EF2556" w:rsidRPr="00CF30D1" w:rsidSect="00D2494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2677" w14:textId="77777777" w:rsidR="00CD2E5B" w:rsidRDefault="00CD2E5B">
      <w:r>
        <w:separator/>
      </w:r>
    </w:p>
  </w:endnote>
  <w:endnote w:type="continuationSeparator" w:id="0">
    <w:p w14:paraId="068E7728" w14:textId="77777777" w:rsidR="00CD2E5B" w:rsidRDefault="00CD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6FB" w14:textId="77777777" w:rsidR="00CD2E5B" w:rsidRDefault="00CD2E5B">
      <w:r>
        <w:separator/>
      </w:r>
    </w:p>
  </w:footnote>
  <w:footnote w:type="continuationSeparator" w:id="0">
    <w:p w14:paraId="5BDAE08E" w14:textId="77777777" w:rsidR="00CD2E5B" w:rsidRDefault="00CD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1243"/>
      <w:docPartObj>
        <w:docPartGallery w:val="Page Numbers (Top of Page)"/>
        <w:docPartUnique/>
      </w:docPartObj>
    </w:sdtPr>
    <w:sdtEndPr/>
    <w:sdtContent>
      <w:p w14:paraId="0A1D029B" w14:textId="77777777" w:rsidR="00590CD0" w:rsidRDefault="00590C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39">
          <w:rPr>
            <w:noProof/>
          </w:rPr>
          <w:t>12</w:t>
        </w:r>
        <w:r>
          <w:fldChar w:fldCharType="end"/>
        </w:r>
      </w:p>
    </w:sdtContent>
  </w:sdt>
  <w:p w14:paraId="15F9A743" w14:textId="77777777" w:rsidR="00590CD0" w:rsidRPr="00590CD0" w:rsidRDefault="00590CD0" w:rsidP="00590C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5F6B"/>
    <w:multiLevelType w:val="hybridMultilevel"/>
    <w:tmpl w:val="ABA20D76"/>
    <w:lvl w:ilvl="0" w:tplc="DD64D6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DBA00E0"/>
    <w:multiLevelType w:val="hybridMultilevel"/>
    <w:tmpl w:val="4A168F2A"/>
    <w:lvl w:ilvl="0" w:tplc="58064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34469"/>
    <w:multiLevelType w:val="hybridMultilevel"/>
    <w:tmpl w:val="441A1B8E"/>
    <w:lvl w:ilvl="0" w:tplc="5046DF6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7ACF1ECC"/>
    <w:multiLevelType w:val="hybridMultilevel"/>
    <w:tmpl w:val="09F42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DF"/>
    <w:rsid w:val="00011B46"/>
    <w:rsid w:val="0001306F"/>
    <w:rsid w:val="00015665"/>
    <w:rsid w:val="00016C4C"/>
    <w:rsid w:val="00016D36"/>
    <w:rsid w:val="00025165"/>
    <w:rsid w:val="00052DA7"/>
    <w:rsid w:val="00074C62"/>
    <w:rsid w:val="000802A1"/>
    <w:rsid w:val="0008750D"/>
    <w:rsid w:val="00091185"/>
    <w:rsid w:val="00094C07"/>
    <w:rsid w:val="00097C14"/>
    <w:rsid w:val="000A30C5"/>
    <w:rsid w:val="000A433F"/>
    <w:rsid w:val="000C22FE"/>
    <w:rsid w:val="000C62F0"/>
    <w:rsid w:val="000D79A3"/>
    <w:rsid w:val="000E30E5"/>
    <w:rsid w:val="000E65EF"/>
    <w:rsid w:val="000F4CEF"/>
    <w:rsid w:val="001117DA"/>
    <w:rsid w:val="001166E7"/>
    <w:rsid w:val="001213C1"/>
    <w:rsid w:val="001236D4"/>
    <w:rsid w:val="00126606"/>
    <w:rsid w:val="001269BB"/>
    <w:rsid w:val="0013746C"/>
    <w:rsid w:val="001864EB"/>
    <w:rsid w:val="001944CC"/>
    <w:rsid w:val="00194939"/>
    <w:rsid w:val="00197AED"/>
    <w:rsid w:val="001A0C89"/>
    <w:rsid w:val="001B0863"/>
    <w:rsid w:val="001B1FF2"/>
    <w:rsid w:val="001C3280"/>
    <w:rsid w:val="001C7DA3"/>
    <w:rsid w:val="001D390A"/>
    <w:rsid w:val="001D42ED"/>
    <w:rsid w:val="0020024B"/>
    <w:rsid w:val="00203DB1"/>
    <w:rsid w:val="00204ACB"/>
    <w:rsid w:val="00215729"/>
    <w:rsid w:val="00225E23"/>
    <w:rsid w:val="00232DA1"/>
    <w:rsid w:val="00235736"/>
    <w:rsid w:val="00240218"/>
    <w:rsid w:val="00246612"/>
    <w:rsid w:val="0025476D"/>
    <w:rsid w:val="00264035"/>
    <w:rsid w:val="00273E1B"/>
    <w:rsid w:val="0027611E"/>
    <w:rsid w:val="002922AB"/>
    <w:rsid w:val="00292470"/>
    <w:rsid w:val="002958F2"/>
    <w:rsid w:val="002A15E3"/>
    <w:rsid w:val="002A4F4A"/>
    <w:rsid w:val="002A743D"/>
    <w:rsid w:val="002B3831"/>
    <w:rsid w:val="002B788D"/>
    <w:rsid w:val="002C0C35"/>
    <w:rsid w:val="002D154D"/>
    <w:rsid w:val="002E4238"/>
    <w:rsid w:val="002F4818"/>
    <w:rsid w:val="00321489"/>
    <w:rsid w:val="00322247"/>
    <w:rsid w:val="003238A3"/>
    <w:rsid w:val="00346AFE"/>
    <w:rsid w:val="00351094"/>
    <w:rsid w:val="00356B45"/>
    <w:rsid w:val="00362A5B"/>
    <w:rsid w:val="00366831"/>
    <w:rsid w:val="0037009A"/>
    <w:rsid w:val="00376246"/>
    <w:rsid w:val="00391897"/>
    <w:rsid w:val="0039633C"/>
    <w:rsid w:val="003A43AF"/>
    <w:rsid w:val="003C20B1"/>
    <w:rsid w:val="003D3320"/>
    <w:rsid w:val="003E4A70"/>
    <w:rsid w:val="003E685D"/>
    <w:rsid w:val="003E6D73"/>
    <w:rsid w:val="003F035B"/>
    <w:rsid w:val="004033F4"/>
    <w:rsid w:val="00411DE6"/>
    <w:rsid w:val="0041431E"/>
    <w:rsid w:val="00426D5D"/>
    <w:rsid w:val="00431753"/>
    <w:rsid w:val="00436C71"/>
    <w:rsid w:val="0046373D"/>
    <w:rsid w:val="0047137B"/>
    <w:rsid w:val="004806C9"/>
    <w:rsid w:val="00494BF6"/>
    <w:rsid w:val="00496623"/>
    <w:rsid w:val="004A3DCA"/>
    <w:rsid w:val="004A4AAA"/>
    <w:rsid w:val="004A572C"/>
    <w:rsid w:val="004C6C91"/>
    <w:rsid w:val="004E72A8"/>
    <w:rsid w:val="0053331C"/>
    <w:rsid w:val="0054715E"/>
    <w:rsid w:val="00547804"/>
    <w:rsid w:val="0057224E"/>
    <w:rsid w:val="00586E0A"/>
    <w:rsid w:val="00590CD0"/>
    <w:rsid w:val="00593B4C"/>
    <w:rsid w:val="005B5575"/>
    <w:rsid w:val="005B652A"/>
    <w:rsid w:val="005C3BF0"/>
    <w:rsid w:val="005D2F19"/>
    <w:rsid w:val="005E4E9A"/>
    <w:rsid w:val="005F2D90"/>
    <w:rsid w:val="005F3052"/>
    <w:rsid w:val="005F3F56"/>
    <w:rsid w:val="00613E60"/>
    <w:rsid w:val="00622349"/>
    <w:rsid w:val="0062273A"/>
    <w:rsid w:val="00622EC9"/>
    <w:rsid w:val="00627619"/>
    <w:rsid w:val="00633338"/>
    <w:rsid w:val="00654CD8"/>
    <w:rsid w:val="006569D0"/>
    <w:rsid w:val="006840CA"/>
    <w:rsid w:val="00684118"/>
    <w:rsid w:val="00684250"/>
    <w:rsid w:val="00686F53"/>
    <w:rsid w:val="0068704C"/>
    <w:rsid w:val="00696C55"/>
    <w:rsid w:val="006A38B0"/>
    <w:rsid w:val="006B00A2"/>
    <w:rsid w:val="006B3C3D"/>
    <w:rsid w:val="006D3423"/>
    <w:rsid w:val="006E31F4"/>
    <w:rsid w:val="006E5D41"/>
    <w:rsid w:val="00702E86"/>
    <w:rsid w:val="00704EC7"/>
    <w:rsid w:val="00705267"/>
    <w:rsid w:val="00705BDF"/>
    <w:rsid w:val="0072203C"/>
    <w:rsid w:val="0072367E"/>
    <w:rsid w:val="00730B9A"/>
    <w:rsid w:val="0073272B"/>
    <w:rsid w:val="0074032D"/>
    <w:rsid w:val="0074132F"/>
    <w:rsid w:val="00742F8C"/>
    <w:rsid w:val="0074760A"/>
    <w:rsid w:val="00760646"/>
    <w:rsid w:val="007739C5"/>
    <w:rsid w:val="00774228"/>
    <w:rsid w:val="0077689F"/>
    <w:rsid w:val="00782D35"/>
    <w:rsid w:val="00787210"/>
    <w:rsid w:val="007A25CD"/>
    <w:rsid w:val="007D1CB2"/>
    <w:rsid w:val="007D2E50"/>
    <w:rsid w:val="007E340D"/>
    <w:rsid w:val="007E37C9"/>
    <w:rsid w:val="00804E73"/>
    <w:rsid w:val="00844E8C"/>
    <w:rsid w:val="008552BC"/>
    <w:rsid w:val="008729F4"/>
    <w:rsid w:val="00880116"/>
    <w:rsid w:val="008873B2"/>
    <w:rsid w:val="008A29CB"/>
    <w:rsid w:val="008C39CF"/>
    <w:rsid w:val="008D3A17"/>
    <w:rsid w:val="008D3DBF"/>
    <w:rsid w:val="008D658B"/>
    <w:rsid w:val="008E5672"/>
    <w:rsid w:val="008F09C0"/>
    <w:rsid w:val="008F6425"/>
    <w:rsid w:val="0090461A"/>
    <w:rsid w:val="00905298"/>
    <w:rsid w:val="00907DF4"/>
    <w:rsid w:val="009154AA"/>
    <w:rsid w:val="0092200A"/>
    <w:rsid w:val="00924C8F"/>
    <w:rsid w:val="00950A2E"/>
    <w:rsid w:val="009512F1"/>
    <w:rsid w:val="009514EC"/>
    <w:rsid w:val="009538FA"/>
    <w:rsid w:val="00955D32"/>
    <w:rsid w:val="00970425"/>
    <w:rsid w:val="00984415"/>
    <w:rsid w:val="009967FF"/>
    <w:rsid w:val="009A348D"/>
    <w:rsid w:val="009A485D"/>
    <w:rsid w:val="009A7E1D"/>
    <w:rsid w:val="009D39B1"/>
    <w:rsid w:val="009D5ECA"/>
    <w:rsid w:val="009D68A7"/>
    <w:rsid w:val="009E368D"/>
    <w:rsid w:val="009F60ED"/>
    <w:rsid w:val="00A56F8C"/>
    <w:rsid w:val="00A61560"/>
    <w:rsid w:val="00A67DBF"/>
    <w:rsid w:val="00A82E68"/>
    <w:rsid w:val="00A9249F"/>
    <w:rsid w:val="00AA1107"/>
    <w:rsid w:val="00AB24F9"/>
    <w:rsid w:val="00AC2DFA"/>
    <w:rsid w:val="00AD0502"/>
    <w:rsid w:val="00AD5A08"/>
    <w:rsid w:val="00AE0D60"/>
    <w:rsid w:val="00AF61B9"/>
    <w:rsid w:val="00B1269C"/>
    <w:rsid w:val="00B23F0A"/>
    <w:rsid w:val="00B248F4"/>
    <w:rsid w:val="00B30436"/>
    <w:rsid w:val="00B30E4E"/>
    <w:rsid w:val="00B35108"/>
    <w:rsid w:val="00B509FD"/>
    <w:rsid w:val="00B60BBF"/>
    <w:rsid w:val="00B676FA"/>
    <w:rsid w:val="00B81F16"/>
    <w:rsid w:val="00B87CE0"/>
    <w:rsid w:val="00B917CF"/>
    <w:rsid w:val="00BA0EEA"/>
    <w:rsid w:val="00BA152D"/>
    <w:rsid w:val="00BC1CB1"/>
    <w:rsid w:val="00BC215D"/>
    <w:rsid w:val="00BC6701"/>
    <w:rsid w:val="00BD0995"/>
    <w:rsid w:val="00BE0CFB"/>
    <w:rsid w:val="00BF3CA1"/>
    <w:rsid w:val="00BF55D2"/>
    <w:rsid w:val="00C04E1C"/>
    <w:rsid w:val="00C07ABD"/>
    <w:rsid w:val="00C217FD"/>
    <w:rsid w:val="00C41BA8"/>
    <w:rsid w:val="00C423BA"/>
    <w:rsid w:val="00C44023"/>
    <w:rsid w:val="00C47013"/>
    <w:rsid w:val="00C52DD9"/>
    <w:rsid w:val="00C52FC0"/>
    <w:rsid w:val="00C6067E"/>
    <w:rsid w:val="00C606D4"/>
    <w:rsid w:val="00C63C5B"/>
    <w:rsid w:val="00C77B2B"/>
    <w:rsid w:val="00CA0FE0"/>
    <w:rsid w:val="00CA61E1"/>
    <w:rsid w:val="00CA7661"/>
    <w:rsid w:val="00CB24FB"/>
    <w:rsid w:val="00CB3AD1"/>
    <w:rsid w:val="00CD2E5B"/>
    <w:rsid w:val="00CE7F26"/>
    <w:rsid w:val="00CF30D1"/>
    <w:rsid w:val="00D05E4D"/>
    <w:rsid w:val="00D06370"/>
    <w:rsid w:val="00D06D56"/>
    <w:rsid w:val="00D11A73"/>
    <w:rsid w:val="00D17727"/>
    <w:rsid w:val="00D217A1"/>
    <w:rsid w:val="00D24941"/>
    <w:rsid w:val="00D368AE"/>
    <w:rsid w:val="00D4019A"/>
    <w:rsid w:val="00D4786A"/>
    <w:rsid w:val="00D60419"/>
    <w:rsid w:val="00D60C0E"/>
    <w:rsid w:val="00D622EC"/>
    <w:rsid w:val="00D67A53"/>
    <w:rsid w:val="00D710C7"/>
    <w:rsid w:val="00D715AB"/>
    <w:rsid w:val="00D71B1C"/>
    <w:rsid w:val="00D72C36"/>
    <w:rsid w:val="00D774B3"/>
    <w:rsid w:val="00DA0AC0"/>
    <w:rsid w:val="00DB17AD"/>
    <w:rsid w:val="00DB237A"/>
    <w:rsid w:val="00DC2223"/>
    <w:rsid w:val="00DC3D3D"/>
    <w:rsid w:val="00DC4163"/>
    <w:rsid w:val="00DC69DF"/>
    <w:rsid w:val="00DD3364"/>
    <w:rsid w:val="00DD4538"/>
    <w:rsid w:val="00DD49D1"/>
    <w:rsid w:val="00DD77E8"/>
    <w:rsid w:val="00DD7CD4"/>
    <w:rsid w:val="00DE7B6D"/>
    <w:rsid w:val="00DF0071"/>
    <w:rsid w:val="00E33A8C"/>
    <w:rsid w:val="00E42637"/>
    <w:rsid w:val="00E548EC"/>
    <w:rsid w:val="00E64BF3"/>
    <w:rsid w:val="00E65D5A"/>
    <w:rsid w:val="00E67D5D"/>
    <w:rsid w:val="00E75308"/>
    <w:rsid w:val="00E755A3"/>
    <w:rsid w:val="00E76B3C"/>
    <w:rsid w:val="00E834CA"/>
    <w:rsid w:val="00E86BF9"/>
    <w:rsid w:val="00E8716F"/>
    <w:rsid w:val="00EB0418"/>
    <w:rsid w:val="00EB39E2"/>
    <w:rsid w:val="00EC1611"/>
    <w:rsid w:val="00EE76E9"/>
    <w:rsid w:val="00EF2556"/>
    <w:rsid w:val="00EF2F3C"/>
    <w:rsid w:val="00EF528A"/>
    <w:rsid w:val="00F1296B"/>
    <w:rsid w:val="00F15D0B"/>
    <w:rsid w:val="00F15E40"/>
    <w:rsid w:val="00F20A57"/>
    <w:rsid w:val="00F2794C"/>
    <w:rsid w:val="00F3075A"/>
    <w:rsid w:val="00F358B4"/>
    <w:rsid w:val="00F5113F"/>
    <w:rsid w:val="00F63F5C"/>
    <w:rsid w:val="00F679EF"/>
    <w:rsid w:val="00F828EF"/>
    <w:rsid w:val="00F83AC9"/>
    <w:rsid w:val="00FA28F7"/>
    <w:rsid w:val="00FA2B8C"/>
    <w:rsid w:val="00FA4EF7"/>
    <w:rsid w:val="00FB68DD"/>
    <w:rsid w:val="00FC6117"/>
    <w:rsid w:val="00FD0015"/>
    <w:rsid w:val="00FE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2454A"/>
  <w15:docId w15:val="{787BBD51-D1EA-46C2-B1F7-90C22336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A4A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4A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A34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A348D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4E72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E72A8"/>
    <w:rPr>
      <w:rFonts w:ascii="Times New Roman" w:eastAsia="Times New Roman" w:hAnsi="Times New Roman"/>
      <w:sz w:val="24"/>
      <w:szCs w:val="24"/>
    </w:rPr>
  </w:style>
  <w:style w:type="character" w:customStyle="1" w:styleId="af2">
    <w:name w:val="Колонтитул_"/>
    <w:link w:val="12"/>
    <w:uiPriority w:val="99"/>
    <w:rsid w:val="004E72A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Колонтитул1"/>
    <w:basedOn w:val="a"/>
    <w:link w:val="af2"/>
    <w:uiPriority w:val="99"/>
    <w:rsid w:val="004E72A8"/>
    <w:pPr>
      <w:widowControl w:val="0"/>
      <w:shd w:val="clear" w:color="auto" w:fill="FFFFFF"/>
      <w:spacing w:line="562" w:lineRule="exact"/>
      <w:jc w:val="center"/>
    </w:pPr>
    <w:rPr>
      <w:rFonts w:eastAsia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1F60-7525-4554-9A7B-700F667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01;n=3919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унова Дарья Сергеевна</cp:lastModifiedBy>
  <cp:revision>5</cp:revision>
  <cp:lastPrinted>2023-10-10T03:17:00Z</cp:lastPrinted>
  <dcterms:created xsi:type="dcterms:W3CDTF">2024-01-13T11:28:00Z</dcterms:created>
  <dcterms:modified xsi:type="dcterms:W3CDTF">2024-03-15T04:14:00Z</dcterms:modified>
</cp:coreProperties>
</file>